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ABB27" w14:textId="77777777" w:rsidR="00785008" w:rsidRDefault="00785008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053"/>
      </w:tblGrid>
      <w:tr w:rsidR="00290CCC" w14:paraId="6E839164" w14:textId="77777777" w:rsidTr="00B66403">
        <w:tc>
          <w:tcPr>
            <w:tcW w:w="3686" w:type="dxa"/>
          </w:tcPr>
          <w:p w14:paraId="07DDA3E5" w14:textId="7D24EB3F" w:rsidR="00290CCC" w:rsidRDefault="009B7925" w:rsidP="00B66403">
            <w:pPr>
              <w:jc w:val="both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  <w:r w:rsidR="00290CCC">
              <w:br w:type="page"/>
            </w:r>
            <w:r w:rsidR="00290CCC">
              <w:rPr>
                <w:b/>
              </w:rPr>
              <w:t>MINISTRY UNIT NAME:</w:t>
            </w:r>
          </w:p>
          <w:p w14:paraId="5CE52F27" w14:textId="77777777" w:rsidR="00290CCC" w:rsidRPr="0004038D" w:rsidRDefault="00290CCC" w:rsidP="00B66403">
            <w:pPr>
              <w:rPr>
                <w:bCs/>
                <w:i/>
                <w:iCs/>
                <w:sz w:val="18"/>
                <w:szCs w:val="18"/>
              </w:rPr>
            </w:pPr>
            <w:r w:rsidRPr="0004038D">
              <w:rPr>
                <w:bCs/>
                <w:i/>
                <w:iCs/>
                <w:sz w:val="18"/>
                <w:szCs w:val="18"/>
              </w:rPr>
              <w:t xml:space="preserve">(Please note this in the space provided) 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14:paraId="5F4ED664" w14:textId="77777777" w:rsidR="00290CCC" w:rsidRDefault="00290CCC" w:rsidP="00B66403">
            <w:pPr>
              <w:jc w:val="both"/>
              <w:rPr>
                <w:b/>
              </w:rPr>
            </w:pPr>
          </w:p>
        </w:tc>
      </w:tr>
    </w:tbl>
    <w:p w14:paraId="609F2232" w14:textId="77777777" w:rsidR="00C3244A" w:rsidRDefault="00C3244A" w:rsidP="00290CCC">
      <w:pPr>
        <w:rPr>
          <w:sz w:val="16"/>
          <w:szCs w:val="16"/>
        </w:rPr>
      </w:pPr>
    </w:p>
    <w:p w14:paraId="2E6FB7D2" w14:textId="4C7CB787" w:rsidR="00C3244A" w:rsidRPr="00C3244A" w:rsidRDefault="00C3244A" w:rsidP="00290CCC">
      <w:pPr>
        <w:jc w:val="center"/>
        <w:rPr>
          <w:b/>
          <w:iCs/>
          <w:sz w:val="36"/>
          <w:szCs w:val="36"/>
          <w:lang w:eastAsia="en-NZ"/>
        </w:rPr>
      </w:pPr>
      <w:r w:rsidRPr="00C3244A">
        <w:rPr>
          <w:b/>
          <w:iCs/>
          <w:sz w:val="36"/>
          <w:szCs w:val="36"/>
          <w:lang w:eastAsia="en-NZ"/>
        </w:rPr>
        <w:t xml:space="preserve">Members of Governing </w:t>
      </w:r>
      <w:r w:rsidR="00A13BAF">
        <w:rPr>
          <w:b/>
          <w:iCs/>
          <w:sz w:val="36"/>
          <w:szCs w:val="36"/>
          <w:lang w:eastAsia="en-NZ"/>
        </w:rPr>
        <w:t>B</w:t>
      </w:r>
      <w:r w:rsidRPr="00C3244A">
        <w:rPr>
          <w:b/>
          <w:iCs/>
          <w:sz w:val="36"/>
          <w:szCs w:val="36"/>
          <w:lang w:eastAsia="en-NZ"/>
        </w:rPr>
        <w:t>od</w:t>
      </w:r>
      <w:r w:rsidR="00673E5F">
        <w:rPr>
          <w:b/>
          <w:iCs/>
          <w:sz w:val="36"/>
          <w:szCs w:val="36"/>
          <w:lang w:eastAsia="en-NZ"/>
        </w:rPr>
        <w:t>y</w:t>
      </w:r>
      <w:r w:rsidRPr="00C3244A">
        <w:rPr>
          <w:b/>
          <w:iCs/>
          <w:sz w:val="36"/>
          <w:szCs w:val="36"/>
          <w:lang w:eastAsia="en-NZ"/>
        </w:rPr>
        <w:t xml:space="preserve"> </w:t>
      </w:r>
      <w:r w:rsidR="00290CCC">
        <w:rPr>
          <w:b/>
          <w:iCs/>
          <w:sz w:val="36"/>
          <w:szCs w:val="36"/>
          <w:lang w:eastAsia="en-NZ"/>
        </w:rPr>
        <w:t xml:space="preserve">Annual </w:t>
      </w:r>
      <w:r w:rsidRPr="00C3244A">
        <w:rPr>
          <w:b/>
          <w:iCs/>
          <w:sz w:val="36"/>
          <w:szCs w:val="36"/>
          <w:lang w:eastAsia="en-NZ"/>
        </w:rPr>
        <w:t>Return 202</w:t>
      </w:r>
      <w:r w:rsidR="006E141D">
        <w:rPr>
          <w:b/>
          <w:iCs/>
          <w:sz w:val="36"/>
          <w:szCs w:val="36"/>
          <w:lang w:eastAsia="en-NZ"/>
        </w:rPr>
        <w:t>6</w:t>
      </w:r>
    </w:p>
    <w:p w14:paraId="361F8EA4" w14:textId="77777777" w:rsidR="00290CCC" w:rsidRDefault="00290CCC" w:rsidP="00290CCC">
      <w:pPr>
        <w:rPr>
          <w:rFonts w:asciiTheme="minorHAnsi" w:hAnsiTheme="minorHAnsi" w:cstheme="minorHAnsi"/>
          <w:b/>
          <w:sz w:val="24"/>
          <w:szCs w:val="24"/>
        </w:rPr>
      </w:pPr>
    </w:p>
    <w:p w14:paraId="6C1B14E3" w14:textId="36B1E0BF" w:rsidR="00290CCC" w:rsidRPr="006D3742" w:rsidRDefault="00290CCC" w:rsidP="00290CC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3742">
        <w:rPr>
          <w:rFonts w:asciiTheme="minorHAnsi" w:hAnsiTheme="minorHAnsi" w:cstheme="minorHAnsi"/>
          <w:b/>
          <w:sz w:val="24"/>
          <w:szCs w:val="24"/>
        </w:rPr>
        <w:t xml:space="preserve">Please note </w:t>
      </w:r>
      <w:r w:rsidR="009E756A">
        <w:rPr>
          <w:rFonts w:asciiTheme="minorHAnsi" w:hAnsiTheme="minorHAnsi" w:cstheme="minorHAnsi"/>
          <w:b/>
          <w:sz w:val="24"/>
          <w:szCs w:val="24"/>
        </w:rPr>
        <w:t>your</w:t>
      </w:r>
      <w:r w:rsidRPr="006D3742">
        <w:rPr>
          <w:rFonts w:asciiTheme="minorHAnsi" w:hAnsiTheme="minorHAnsi" w:cstheme="minorHAnsi"/>
          <w:b/>
          <w:sz w:val="24"/>
          <w:szCs w:val="24"/>
        </w:rPr>
        <w:t xml:space="preserve"> full name and honorific (Mr/Mrs/Miss/Ms/Dr/Prof etc)</w:t>
      </w:r>
    </w:p>
    <w:p w14:paraId="2E39218A" w14:textId="77777777" w:rsidR="00C3244A" w:rsidRDefault="00C3244A" w:rsidP="00290CCC">
      <w:pPr>
        <w:rPr>
          <w:sz w:val="16"/>
          <w:szCs w:val="16"/>
        </w:rPr>
      </w:pPr>
    </w:p>
    <w:p w14:paraId="46371287" w14:textId="7D057569" w:rsidR="00281289" w:rsidRDefault="00281289" w:rsidP="00281289">
      <w:pPr>
        <w:tabs>
          <w:tab w:val="left" w:pos="1125"/>
        </w:tabs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E9385B" w:rsidRPr="00735A32" w14:paraId="1E7D52B8" w14:textId="77777777" w:rsidTr="00E9385B">
        <w:tc>
          <w:tcPr>
            <w:tcW w:w="10459" w:type="dxa"/>
          </w:tcPr>
          <w:p w14:paraId="2A869BE4" w14:textId="77777777" w:rsidR="00E9385B" w:rsidRPr="00E9385B" w:rsidRDefault="00E9385B" w:rsidP="00281289">
            <w:pPr>
              <w:tabs>
                <w:tab w:val="left" w:pos="112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9385B">
              <w:rPr>
                <w:rFonts w:asciiTheme="minorHAnsi" w:hAnsiTheme="minorHAnsi" w:cstheme="minorHAnsi"/>
                <w:b/>
                <w:sz w:val="28"/>
                <w:szCs w:val="28"/>
              </w:rPr>
              <w:t>Diocesan Website Information.</w:t>
            </w:r>
          </w:p>
          <w:p w14:paraId="6B67E902" w14:textId="196BE069" w:rsidR="00E9385B" w:rsidRDefault="00E9385B" w:rsidP="00E9385B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lease check  your </w:t>
            </w:r>
            <w:r w:rsidR="00E02E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urch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tact information is correct on the website (see </w:t>
            </w:r>
            <w:hyperlink r:id="rId8" w:history="1">
              <w:r w:rsidRPr="00AF66DF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www.calledsouth.org.nz/churches/</w:t>
              </w:r>
            </w:hyperlink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2257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Not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y changes to the information</w:t>
            </w:r>
            <w:r w:rsidR="00FF57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including </w:t>
            </w:r>
            <w:r w:rsidRPr="00E9385B">
              <w:rPr>
                <w:rFonts w:asciiTheme="minorHAnsi" w:hAnsiTheme="minorHAnsi" w:cstheme="minorHAnsi"/>
                <w:b/>
                <w:sz w:val="20"/>
                <w:szCs w:val="20"/>
              </w:rPr>
              <w:t>on the location ma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bout your parish in the space below:</w:t>
            </w:r>
          </w:p>
          <w:p w14:paraId="16E9B2CE" w14:textId="0BF89A8A" w:rsidR="007B2952" w:rsidRPr="00E9385B" w:rsidRDefault="007B2952" w:rsidP="00E9385B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9385B" w:rsidRPr="00735A32" w14:paraId="62019849" w14:textId="77777777" w:rsidTr="00C530D7">
        <w:trPr>
          <w:trHeight w:val="541"/>
        </w:trPr>
        <w:tc>
          <w:tcPr>
            <w:tcW w:w="10459" w:type="dxa"/>
          </w:tcPr>
          <w:p w14:paraId="1FD6DCC0" w14:textId="77777777" w:rsidR="00E9385B" w:rsidRDefault="00E9385B" w:rsidP="002812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118615" w14:textId="77777777" w:rsidR="00C530D7" w:rsidRDefault="00C530D7" w:rsidP="002812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C647F1" w14:textId="77777777" w:rsidR="002F4021" w:rsidRDefault="002F4021" w:rsidP="002812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5E0DE4" w14:textId="77777777" w:rsidR="002F4021" w:rsidRDefault="002F4021" w:rsidP="002812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ED5C25" w14:textId="77777777" w:rsidR="002F4021" w:rsidRDefault="002F4021" w:rsidP="002812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6C2D23" w14:textId="77777777" w:rsidR="00C530D7" w:rsidRDefault="00C530D7" w:rsidP="002812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21C7FA" w14:textId="60516A3B" w:rsidR="00E9385B" w:rsidRPr="00735A32" w:rsidRDefault="00E9385B" w:rsidP="002812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7897B7" w14:textId="3897C7F6" w:rsidR="00281289" w:rsidRDefault="00281289" w:rsidP="00281289">
      <w:pPr>
        <w:pBdr>
          <w:bottom w:val="single" w:sz="4" w:space="1" w:color="auto"/>
        </w:pBdr>
        <w:ind w:firstLine="720"/>
        <w:rPr>
          <w:rFonts w:asciiTheme="minorHAnsi" w:hAnsiTheme="minorHAnsi" w:cstheme="minorHAnsi"/>
          <w:sz w:val="16"/>
          <w:szCs w:val="16"/>
        </w:rPr>
      </w:pPr>
    </w:p>
    <w:p w14:paraId="44BEF4C9" w14:textId="3CFAF58D" w:rsidR="006B1017" w:rsidRPr="006B1017" w:rsidRDefault="00AC2925" w:rsidP="006B1017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AC2925">
        <w:rPr>
          <w:rFonts w:asciiTheme="minorHAnsi" w:hAnsiTheme="minorHAnsi" w:cstheme="minorHAnsi"/>
          <w:b/>
          <w:bCs/>
        </w:rPr>
        <w:drawing>
          <wp:anchor distT="0" distB="0" distL="114300" distR="114300" simplePos="0" relativeHeight="251658240" behindDoc="1" locked="0" layoutInCell="1" allowOverlap="1" wp14:anchorId="0F9B8E41" wp14:editId="02AAFDCA">
            <wp:simplePos x="0" y="0"/>
            <wp:positionH relativeFrom="column">
              <wp:posOffset>5019675</wp:posOffset>
            </wp:positionH>
            <wp:positionV relativeFrom="paragraph">
              <wp:posOffset>5080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2753839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017" w:rsidRPr="006B1017">
        <w:rPr>
          <w:rFonts w:asciiTheme="minorHAnsi" w:hAnsiTheme="minorHAnsi" w:cstheme="minorHAnsi"/>
          <w:b/>
          <w:bCs/>
        </w:rPr>
        <w:t>We have an alternative (electronic) method for collecting this information</w:t>
      </w:r>
      <w:r w:rsidR="00D8495E">
        <w:rPr>
          <w:rFonts w:asciiTheme="minorHAnsi" w:hAnsiTheme="minorHAnsi" w:cstheme="minorHAnsi"/>
          <w:b/>
          <w:bCs/>
        </w:rPr>
        <w:t xml:space="preserve">: </w:t>
      </w:r>
      <w:r w:rsidR="006B1017" w:rsidRPr="006B1017">
        <w:rPr>
          <w:rFonts w:asciiTheme="minorHAnsi" w:hAnsiTheme="minorHAnsi" w:cstheme="minorHAnsi"/>
          <w:b/>
          <w:bCs/>
        </w:rPr>
        <w:t xml:space="preserve"> </w:t>
      </w:r>
      <w:hyperlink r:id="rId10" w:history="1">
        <w:r w:rsidRPr="00AC2925">
          <w:rPr>
            <w:rStyle w:val="Hyperlink"/>
            <w:rFonts w:asciiTheme="minorHAnsi" w:hAnsiTheme="minorHAnsi" w:cstheme="minorHAnsi"/>
            <w:b/>
            <w:bCs/>
          </w:rPr>
          <w:t>Members of Governing Bodies (2026) – Fill out form</w:t>
        </w:r>
      </w:hyperlink>
    </w:p>
    <w:p w14:paraId="54057E6B" w14:textId="77777777" w:rsidR="006B1017" w:rsidRDefault="006B1017" w:rsidP="002F4021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14:paraId="3D45B52D" w14:textId="3B3E1766" w:rsidR="002F4021" w:rsidRDefault="006B1017" w:rsidP="002F4021">
      <w:pPr>
        <w:pBdr>
          <w:bottom w:val="single" w:sz="4" w:space="1" w:color="auto"/>
        </w:pBdr>
        <w:rPr>
          <w:rStyle w:val="Hyperlink"/>
          <w:rFonts w:asciiTheme="minorHAnsi" w:hAnsiTheme="minorHAnsi" w:cstheme="minorHAnsi"/>
        </w:rPr>
      </w:pPr>
      <w:r w:rsidRPr="002F4021">
        <w:rPr>
          <w:rFonts w:asciiTheme="minorHAnsi" w:hAnsiTheme="minorHAnsi" w:cstheme="minorHAnsi"/>
          <w:b/>
        </w:rPr>
        <w:t>Instructions</w:t>
      </w:r>
      <w:r>
        <w:rPr>
          <w:rFonts w:asciiTheme="minorHAnsi" w:hAnsiTheme="minorHAnsi" w:cstheme="minorHAnsi"/>
          <w:b/>
        </w:rPr>
        <w:t xml:space="preserve"> for completion of th</w:t>
      </w:r>
      <w:r w:rsidR="00922573">
        <w:rPr>
          <w:rFonts w:asciiTheme="minorHAnsi" w:hAnsiTheme="minorHAnsi" w:cstheme="minorHAnsi"/>
          <w:b/>
        </w:rPr>
        <w:t>e next section:</w:t>
      </w:r>
      <w:r w:rsidR="002F4021" w:rsidRPr="002F4021">
        <w:rPr>
          <w:rFonts w:asciiTheme="minorHAnsi" w:hAnsiTheme="minorHAnsi" w:cstheme="minorHAnsi"/>
          <w:bCs/>
        </w:rPr>
        <w:t xml:space="preserve"> Please complete names of all your officers on the following pages and indicate what roles they have (some people will have more than one role).</w:t>
      </w:r>
      <w:r w:rsidR="002F40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F4021" w:rsidRPr="00A50A55">
        <w:rPr>
          <w:rFonts w:asciiTheme="minorHAnsi" w:hAnsiTheme="minorHAnsi" w:cstheme="minorHAnsi"/>
        </w:rPr>
        <w:t xml:space="preserve">Feel free to photocopy any of these pages if you need to add more names, they are also available electronically on our website: </w:t>
      </w:r>
      <w:hyperlink r:id="rId11" w:history="1">
        <w:r w:rsidR="002F4021" w:rsidRPr="00A50A55">
          <w:rPr>
            <w:rStyle w:val="Hyperlink"/>
            <w:rFonts w:asciiTheme="minorHAnsi" w:hAnsiTheme="minorHAnsi" w:cstheme="minorHAnsi"/>
          </w:rPr>
          <w:t>https://www.calledsouth.org.nz/diocesan-forms/</w:t>
        </w:r>
      </w:hyperlink>
      <w:r w:rsidR="002F4021">
        <w:rPr>
          <w:rStyle w:val="Hyperlink"/>
          <w:rFonts w:asciiTheme="minorHAnsi" w:hAnsiTheme="minorHAnsi" w:cstheme="minorHAnsi"/>
        </w:rPr>
        <w:t>.</w:t>
      </w:r>
    </w:p>
    <w:p w14:paraId="5FEF0714" w14:textId="77777777" w:rsidR="006B1017" w:rsidRDefault="006B1017" w:rsidP="002F4021">
      <w:pPr>
        <w:pBdr>
          <w:bottom w:val="single" w:sz="4" w:space="1" w:color="auto"/>
        </w:pBdr>
        <w:rPr>
          <w:rStyle w:val="Hyperlink"/>
          <w:rFonts w:asciiTheme="minorHAnsi" w:hAnsiTheme="minorHAnsi" w:cstheme="minorHAnsi"/>
        </w:rPr>
      </w:pPr>
    </w:p>
    <w:p w14:paraId="40203A67" w14:textId="77777777" w:rsidR="002F4021" w:rsidRPr="006B1017" w:rsidRDefault="002F4021" w:rsidP="002F4021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2B63D29" w14:textId="65CFF08B" w:rsidR="002F4021" w:rsidRDefault="002F4021" w:rsidP="002F4021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  <w:r w:rsidRPr="002F4021">
        <w:rPr>
          <w:rFonts w:asciiTheme="minorHAnsi" w:hAnsiTheme="minorHAnsi" w:cstheme="minorHAnsi"/>
          <w:bCs/>
        </w:rPr>
        <w:t xml:space="preserve">If you </w:t>
      </w:r>
      <w:r>
        <w:rPr>
          <w:rFonts w:asciiTheme="minorHAnsi" w:hAnsiTheme="minorHAnsi" w:cstheme="minorHAnsi"/>
          <w:bCs/>
        </w:rPr>
        <w:t xml:space="preserve">do not have any of these roles (for example, a Missions or Social Justice Contact) please indicate this below and we will get information related to these roles to your Wardens. </w:t>
      </w:r>
    </w:p>
    <w:p w14:paraId="7EDEC9E5" w14:textId="77777777" w:rsidR="002F4021" w:rsidRDefault="002F4021" w:rsidP="002F4021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</w:p>
    <w:p w14:paraId="113B6014" w14:textId="045E4B56" w:rsidR="002F4021" w:rsidRDefault="002F4021" w:rsidP="002F4021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  <w:r w:rsidRPr="002F4021">
        <w:rPr>
          <w:rFonts w:asciiTheme="minorHAnsi" w:hAnsiTheme="minorHAnsi" w:cstheme="minorHAnsi"/>
          <w:b/>
        </w:rPr>
        <w:t>We don’t have the following roles identified</w:t>
      </w:r>
      <w:r>
        <w:rPr>
          <w:rFonts w:asciiTheme="minorHAnsi" w:hAnsiTheme="minorHAnsi" w:cstheme="minorHAnsi"/>
          <w:bCs/>
        </w:rPr>
        <w:t xml:space="preserve">: </w:t>
      </w:r>
    </w:p>
    <w:p w14:paraId="408D009A" w14:textId="77777777" w:rsidR="002F4021" w:rsidRDefault="002F4021" w:rsidP="002F4021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2F4021" w14:paraId="1FE2C0DE" w14:textId="77777777" w:rsidTr="002F4021">
        <w:tc>
          <w:tcPr>
            <w:tcW w:w="10459" w:type="dxa"/>
          </w:tcPr>
          <w:p w14:paraId="6AE1393D" w14:textId="77777777" w:rsidR="002F4021" w:rsidRPr="002F4021" w:rsidRDefault="002F4021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7A2CC6" w14:textId="77777777" w:rsidR="002F4021" w:rsidRDefault="002F4021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C4D54B" w14:textId="77777777" w:rsidR="002F4021" w:rsidRPr="002F4021" w:rsidRDefault="002F4021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7AA995" w14:textId="77777777" w:rsidR="002F4021" w:rsidRDefault="002F4021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9BB424" w14:textId="77777777" w:rsidR="006B1017" w:rsidRDefault="006B1017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D60952" w14:textId="77777777" w:rsidR="006B1017" w:rsidRDefault="006B1017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AE462C" w14:textId="77777777" w:rsidR="006B1017" w:rsidRDefault="006B1017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660041" w14:textId="77777777" w:rsidR="006B1017" w:rsidRDefault="006B1017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0BDE43" w14:textId="77777777" w:rsidR="006B1017" w:rsidRDefault="006B1017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2F0700" w14:textId="77777777" w:rsidR="006B1017" w:rsidRDefault="006B1017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207797" w14:textId="77777777" w:rsidR="006B1017" w:rsidRDefault="006B1017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CB0109" w14:textId="77777777" w:rsidR="006B1017" w:rsidRDefault="006B1017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62B113" w14:textId="77777777" w:rsidR="006B1017" w:rsidRDefault="006B1017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3A29D3" w14:textId="77777777" w:rsidR="006B1017" w:rsidRPr="002F4021" w:rsidRDefault="006B1017" w:rsidP="002F402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249E89" w14:textId="77777777" w:rsidR="002F4021" w:rsidRDefault="002F4021" w:rsidP="002F4021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3910FE7" w14:textId="77777777" w:rsidR="002F4021" w:rsidRDefault="002F4021" w:rsidP="006B1017">
      <w:pPr>
        <w:rPr>
          <w:rFonts w:asciiTheme="minorHAnsi" w:hAnsiTheme="minorHAnsi" w:cstheme="minorHAnsi"/>
          <w:bCs/>
        </w:rPr>
      </w:pPr>
    </w:p>
    <w:p w14:paraId="6C08CC9D" w14:textId="03F4BF3A" w:rsidR="002F4021" w:rsidRDefault="002F402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3752"/>
        <w:gridCol w:w="248"/>
        <w:gridCol w:w="2093"/>
        <w:gridCol w:w="421"/>
        <w:gridCol w:w="2334"/>
        <w:gridCol w:w="422"/>
      </w:tblGrid>
      <w:tr w:rsidR="0025399E" w:rsidRPr="00735A32" w14:paraId="0D808098" w14:textId="77777777" w:rsidTr="003F1410">
        <w:tc>
          <w:tcPr>
            <w:tcW w:w="1189" w:type="dxa"/>
          </w:tcPr>
          <w:p w14:paraId="78E7EABA" w14:textId="77777777" w:rsidR="00C530D7" w:rsidRDefault="00C530D7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9B3E56F" w14:textId="3A981EF2" w:rsidR="0025399E" w:rsidRPr="00735A3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66964E0C" w14:textId="77777777" w:rsidR="0025399E" w:rsidRPr="001C2F2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575CECF" w14:textId="2BAEA901" w:rsidR="0025399E" w:rsidRPr="001C2F2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138B9BDE" w14:textId="77777777" w:rsidR="0025399E" w:rsidRPr="00735A32" w:rsidRDefault="0025399E" w:rsidP="0025399E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6DE73DC1" w14:textId="556E88F7" w:rsidR="0025399E" w:rsidRPr="006B1017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Bishop’s, Dean’s or Vicar’s 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654569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91876" w14:textId="52AE1687" w:rsidR="0025399E" w:rsidRPr="006B1017" w:rsidRDefault="002F4021" w:rsidP="0025399E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386C50BE" w14:textId="08308FDF" w:rsidR="0025399E" w:rsidRPr="006B1017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Synod Representative (2)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76637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12D3A" w14:textId="66203994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E6255C0" w14:textId="1CDF6839" w:rsidR="0025399E" w:rsidRPr="00735A32" w:rsidRDefault="0025399E" w:rsidP="0025399E">
            <w:pPr>
              <w:rPr>
                <w:b/>
                <w:sz w:val="20"/>
                <w:szCs w:val="20"/>
              </w:rPr>
            </w:pPr>
          </w:p>
        </w:tc>
      </w:tr>
      <w:tr w:rsidR="0025399E" w:rsidRPr="00735A32" w14:paraId="55DCEB42" w14:textId="77777777" w:rsidTr="003F1410">
        <w:tc>
          <w:tcPr>
            <w:tcW w:w="1189" w:type="dxa"/>
          </w:tcPr>
          <w:p w14:paraId="429DA137" w14:textId="77777777" w:rsidR="00C530D7" w:rsidRDefault="00C530D7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D1F288" w14:textId="7424CB71" w:rsidR="0025399E" w:rsidRPr="00735A3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3251FE6F" w14:textId="77777777" w:rsidR="0025399E" w:rsidRPr="001C2F2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0E9AB68D" w14:textId="77777777" w:rsidR="0025399E" w:rsidRPr="00735A32" w:rsidRDefault="0025399E" w:rsidP="0025399E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605A0AF9" w14:textId="4A0C14C9" w:rsidR="0025399E" w:rsidRPr="006B1017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People’s or Local Church 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369769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3E4CB" w14:textId="4C863464" w:rsidR="0025399E" w:rsidRPr="006B1017" w:rsidRDefault="0025399E" w:rsidP="0025399E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084D46FF" w14:textId="47CACA35" w:rsidR="0025399E" w:rsidRPr="006B1017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Admin/Secretary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90547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054BAD" w14:textId="1425259A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7A952DF" w14:textId="7D3729A0" w:rsidR="0025399E" w:rsidRPr="00735A32" w:rsidRDefault="0025399E" w:rsidP="0025399E">
            <w:pPr>
              <w:rPr>
                <w:b/>
                <w:sz w:val="20"/>
                <w:szCs w:val="20"/>
              </w:rPr>
            </w:pPr>
          </w:p>
        </w:tc>
      </w:tr>
      <w:tr w:rsidR="0025399E" w:rsidRPr="00735A32" w14:paraId="23E99F4E" w14:textId="77777777" w:rsidTr="003F1410">
        <w:tc>
          <w:tcPr>
            <w:tcW w:w="1189" w:type="dxa"/>
          </w:tcPr>
          <w:p w14:paraId="60EE41CD" w14:textId="77777777" w:rsidR="00C530D7" w:rsidRDefault="00C530D7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3A304D" w14:textId="343E9BDD" w:rsidR="0025399E" w:rsidRPr="00735A3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2E5BADF9" w14:textId="77777777" w:rsidR="0025399E" w:rsidRPr="001C2F2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E2E058C" w14:textId="77777777" w:rsidR="0025399E" w:rsidRPr="001C2F2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16978867" w14:textId="77777777" w:rsidR="0025399E" w:rsidRPr="00735A32" w:rsidRDefault="0025399E" w:rsidP="0025399E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4E58A844" w14:textId="0D3803F7" w:rsidR="0025399E" w:rsidRPr="006B1017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Vestry Member (3 to 8 max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33486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122B" w14:textId="38FCE4FC" w:rsidR="0025399E" w:rsidRPr="006B1017" w:rsidRDefault="0025399E" w:rsidP="0025399E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2D91D0D1" w14:textId="58E9719C" w:rsidR="0025399E" w:rsidRPr="006B1017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Parish Treasur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95305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46980" w14:textId="21E758F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E04A98F" w14:textId="6D3ACF83" w:rsidR="0025399E" w:rsidRPr="00735A32" w:rsidRDefault="0025399E" w:rsidP="0025399E">
            <w:pPr>
              <w:rPr>
                <w:b/>
                <w:sz w:val="20"/>
                <w:szCs w:val="20"/>
              </w:rPr>
            </w:pPr>
          </w:p>
        </w:tc>
      </w:tr>
      <w:tr w:rsidR="0025399E" w:rsidRPr="00735A32" w14:paraId="14B34BDB" w14:textId="77777777" w:rsidTr="003F1410">
        <w:tc>
          <w:tcPr>
            <w:tcW w:w="1189" w:type="dxa"/>
          </w:tcPr>
          <w:p w14:paraId="76C5A6C2" w14:textId="77777777" w:rsidR="00C530D7" w:rsidRDefault="00C530D7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912A55" w14:textId="2F5F517B" w:rsidR="0025399E" w:rsidRPr="00735A3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6011E528" w14:textId="77777777" w:rsidR="0025399E" w:rsidRPr="001C2F2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2991070D" w14:textId="77777777" w:rsidR="0025399E" w:rsidRPr="00735A32" w:rsidRDefault="0025399E" w:rsidP="0025399E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0EB85441" w14:textId="23F1ABDF" w:rsidR="0025399E" w:rsidRPr="006B1017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Nominator (4)</w:t>
            </w:r>
          </w:p>
          <w:p w14:paraId="3BC83731" w14:textId="31EE42E0" w:rsidR="0025399E" w:rsidRPr="006B1017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826156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A38DB" w14:textId="5084E847" w:rsidR="0025399E" w:rsidRPr="006B1017" w:rsidRDefault="0025399E" w:rsidP="0025399E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3C63EC2C" w14:textId="39403A7D" w:rsidR="0025399E" w:rsidRPr="006B1017" w:rsidRDefault="00DB49B7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cial Justi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/or Mission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Contact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983517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26F3C" w14:textId="728AF7A9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06819D1" w14:textId="6E1773D6" w:rsidR="0025399E" w:rsidRPr="00735A32" w:rsidRDefault="0025399E" w:rsidP="0025399E">
            <w:pPr>
              <w:rPr>
                <w:b/>
                <w:sz w:val="20"/>
                <w:szCs w:val="20"/>
              </w:rPr>
            </w:pPr>
          </w:p>
        </w:tc>
      </w:tr>
      <w:tr w:rsidR="0025399E" w:rsidRPr="00735A32" w14:paraId="0744B9C6" w14:textId="77777777" w:rsidTr="003F1410">
        <w:tc>
          <w:tcPr>
            <w:tcW w:w="1189" w:type="dxa"/>
          </w:tcPr>
          <w:p w14:paraId="3EDE84B3" w14:textId="77777777" w:rsidR="00C530D7" w:rsidRDefault="00C530D7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71DDBC" w14:textId="179B60D5" w:rsidR="0025399E" w:rsidRPr="00735A3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54545295" w14:textId="77777777" w:rsidR="0025399E" w:rsidRPr="001C2F2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41F0FD70" w14:textId="77777777" w:rsidR="0025399E" w:rsidRPr="00735A32" w:rsidRDefault="0025399E" w:rsidP="0025399E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55378D53" w14:textId="5D4B3BA1" w:rsidR="0025399E" w:rsidRPr="006B1017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1017">
              <w:rPr>
                <w:rFonts w:asciiTheme="minorHAnsi" w:hAnsiTheme="minorHAnsi" w:cstheme="minorHAnsi"/>
                <w:bCs/>
                <w:sz w:val="18"/>
                <w:szCs w:val="18"/>
              </w:rPr>
              <w:t>Safeguarding Officer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362561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5889C" w14:textId="2A3B6A61" w:rsidR="0025399E" w:rsidRPr="006B1017" w:rsidRDefault="0025399E" w:rsidP="0025399E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53C6B23F" w14:textId="62CABC9B" w:rsidR="0025399E" w:rsidRPr="006B1017" w:rsidRDefault="00DB49B7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Privacy Offic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05159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0DF1B" w14:textId="77FE5F28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8B0F21B" w14:textId="3CCE1223" w:rsidR="0025399E" w:rsidRPr="00735A32" w:rsidRDefault="0025399E" w:rsidP="0025399E">
            <w:pPr>
              <w:rPr>
                <w:b/>
                <w:sz w:val="20"/>
                <w:szCs w:val="20"/>
              </w:rPr>
            </w:pPr>
          </w:p>
        </w:tc>
      </w:tr>
      <w:tr w:rsidR="0025399E" w:rsidRPr="00735A32" w14:paraId="58AB91C3" w14:textId="77777777" w:rsidTr="003F1410">
        <w:tc>
          <w:tcPr>
            <w:tcW w:w="1189" w:type="dxa"/>
          </w:tcPr>
          <w:p w14:paraId="7C07194B" w14:textId="77777777" w:rsidR="00C530D7" w:rsidRDefault="00C530D7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978ABD" w14:textId="79959F24" w:rsidR="0025399E" w:rsidRPr="00735A3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3AB25C23" w14:textId="300210E3" w:rsidR="0025399E" w:rsidRPr="001C2F22" w:rsidRDefault="00244611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br/>
            </w:r>
          </w:p>
        </w:tc>
        <w:tc>
          <w:tcPr>
            <w:tcW w:w="248" w:type="dxa"/>
          </w:tcPr>
          <w:p w14:paraId="67857EB5" w14:textId="77777777" w:rsidR="0025399E" w:rsidRPr="00735A32" w:rsidRDefault="0025399E" w:rsidP="0025399E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075AD759" w14:textId="1B1348C2" w:rsidR="0025399E" w:rsidRPr="006B1017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p w14:paraId="430432E5" w14:textId="16B2628C" w:rsidR="0025399E" w:rsidRPr="006B1017" w:rsidRDefault="0025399E" w:rsidP="002539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13215290" w14:textId="0D106DEA" w:rsidR="0025399E" w:rsidRPr="006B1017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006909DA" w14:textId="15D7A638" w:rsidR="0025399E" w:rsidRPr="00735A32" w:rsidRDefault="0025399E" w:rsidP="0025399E">
            <w:pPr>
              <w:rPr>
                <w:b/>
                <w:sz w:val="20"/>
                <w:szCs w:val="20"/>
              </w:rPr>
            </w:pPr>
          </w:p>
        </w:tc>
      </w:tr>
    </w:tbl>
    <w:p w14:paraId="6D3AF99E" w14:textId="77777777" w:rsidR="00735A32" w:rsidRPr="006916AD" w:rsidRDefault="00735A32" w:rsidP="00735A32">
      <w:pPr>
        <w:pBdr>
          <w:bottom w:val="single" w:sz="4" w:space="1" w:color="auto"/>
        </w:pBdr>
        <w:rPr>
          <w:b/>
          <w:sz w:val="16"/>
          <w:szCs w:val="16"/>
        </w:rPr>
      </w:pPr>
      <w:r w:rsidRPr="006916AD">
        <w:rPr>
          <w:sz w:val="16"/>
          <w:szCs w:val="16"/>
        </w:rPr>
        <w:tab/>
      </w:r>
    </w:p>
    <w:p w14:paraId="0A872381" w14:textId="77777777" w:rsidR="00735A32" w:rsidRPr="006916AD" w:rsidRDefault="00735A32" w:rsidP="00735A32">
      <w:pPr>
        <w:tabs>
          <w:tab w:val="left" w:pos="1125"/>
        </w:tabs>
        <w:rPr>
          <w:b/>
          <w:sz w:val="16"/>
          <w:szCs w:val="16"/>
        </w:rPr>
      </w:pPr>
      <w:r w:rsidRPr="006916AD">
        <w:rPr>
          <w:b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3752"/>
        <w:gridCol w:w="248"/>
        <w:gridCol w:w="2093"/>
        <w:gridCol w:w="421"/>
        <w:gridCol w:w="2334"/>
        <w:gridCol w:w="422"/>
      </w:tblGrid>
      <w:tr w:rsidR="00C530D7" w:rsidRPr="00735A32" w14:paraId="1625A4A0" w14:textId="77777777" w:rsidTr="003F1410">
        <w:tc>
          <w:tcPr>
            <w:tcW w:w="1189" w:type="dxa"/>
          </w:tcPr>
          <w:p w14:paraId="4EE87B38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69BE23" w14:textId="37623DC5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5CB04058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A16514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7AAFACCB" w14:textId="7777777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4084E3C1" w14:textId="57D4B1F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Bishop’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ean’s or Vicar’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559711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222E44" w14:textId="15BC28B3" w:rsidR="00C530D7" w:rsidRPr="00735A32" w:rsidRDefault="00C530D7" w:rsidP="00C530D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4B55C7A9" w14:textId="6E7217F1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Synod Representative (2)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579106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D1DE8" w14:textId="52A7111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4D979E2" w14:textId="4A4334F3" w:rsidR="00C530D7" w:rsidRPr="00735A32" w:rsidRDefault="00C530D7" w:rsidP="00C53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30D7" w:rsidRPr="00735A32" w14:paraId="6ACA13CC" w14:textId="77777777" w:rsidTr="003F1410">
        <w:tc>
          <w:tcPr>
            <w:tcW w:w="1189" w:type="dxa"/>
          </w:tcPr>
          <w:p w14:paraId="744BA1C5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295994" w14:textId="47CBE63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765E593B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1C921DCD" w14:textId="7777777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8E1492" w14:textId="2A0D6C3E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ople’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 Local Church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871804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B7E95F" w14:textId="5FFE4B62" w:rsidR="00C530D7" w:rsidRPr="00735A32" w:rsidRDefault="00C530D7" w:rsidP="00C530D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6780D486" w14:textId="5188557F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min/Secretary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529639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10B8C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46611EA" w14:textId="61B94D92" w:rsidR="00C530D7" w:rsidRPr="00735A32" w:rsidRDefault="00C530D7" w:rsidP="00C53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30D7" w:rsidRPr="00735A32" w14:paraId="0497D789" w14:textId="77777777" w:rsidTr="003F1410">
        <w:tc>
          <w:tcPr>
            <w:tcW w:w="1189" w:type="dxa"/>
          </w:tcPr>
          <w:p w14:paraId="0D7972AA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66787C" w14:textId="148A01F3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27292529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834FE3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789CA7EE" w14:textId="7777777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E34807" w14:textId="1B120D83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Vestry Member (3 to 8 max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809057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F040B" w14:textId="1E9D0CA5" w:rsidR="00C530D7" w:rsidRPr="00735A32" w:rsidRDefault="00C530D7" w:rsidP="00C530D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405AE91F" w14:textId="09FAD64F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arish Treasur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79254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4D187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AE1CE8" w14:textId="169C7DC2" w:rsidR="00C530D7" w:rsidRPr="00735A32" w:rsidRDefault="00C530D7" w:rsidP="00C53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30D7" w:rsidRPr="00735A32" w14:paraId="08E62896" w14:textId="77777777" w:rsidTr="003F1410">
        <w:tc>
          <w:tcPr>
            <w:tcW w:w="1189" w:type="dxa"/>
          </w:tcPr>
          <w:p w14:paraId="6F20BF37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3461EF" w14:textId="07309DC2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049DEC63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39824E48" w14:textId="7777777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76FC494C" w14:textId="34006660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ominator (4)</w:t>
            </w:r>
          </w:p>
          <w:p w14:paraId="57020276" w14:textId="53B40B5E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592091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254EB3" w14:textId="4794D614" w:rsidR="00C530D7" w:rsidRPr="00735A32" w:rsidRDefault="00C530D7" w:rsidP="00C530D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4948D6BC" w14:textId="4FA0DEC7" w:rsidR="00C530D7" w:rsidRPr="00735A32" w:rsidRDefault="00DB49B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cial Justi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/or Mission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Contact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181245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6EF73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A62BC80" w14:textId="686C50A7" w:rsidR="00C530D7" w:rsidRPr="00735A32" w:rsidRDefault="00C530D7" w:rsidP="00C53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30D7" w:rsidRPr="00735A32" w14:paraId="2223A30A" w14:textId="77777777" w:rsidTr="009B7925">
        <w:tc>
          <w:tcPr>
            <w:tcW w:w="1189" w:type="dxa"/>
          </w:tcPr>
          <w:p w14:paraId="05AA516B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AFAACF" w14:textId="56549378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6E387008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062EE2E4" w14:textId="7777777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4FC2E6C5" w14:textId="0C105F65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feguarding Officer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434891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BF846" w14:textId="6B285EDC" w:rsidR="00C530D7" w:rsidRPr="00735A32" w:rsidRDefault="00C530D7" w:rsidP="00C530D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63104DB3" w14:textId="72705FC7" w:rsidR="00C530D7" w:rsidRPr="00735A32" w:rsidRDefault="00DB49B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vacy Offic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42899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CEC96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381B5AF" w14:textId="67C3F09F" w:rsidR="00C530D7" w:rsidRPr="00735A32" w:rsidRDefault="00C530D7" w:rsidP="00C53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30D7" w:rsidRPr="00735A32" w14:paraId="19833E52" w14:textId="77777777" w:rsidTr="009B7925">
        <w:tc>
          <w:tcPr>
            <w:tcW w:w="1189" w:type="dxa"/>
          </w:tcPr>
          <w:p w14:paraId="55F0C469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326D68" w14:textId="72021BC8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459C0027" w14:textId="5A4EB426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br/>
            </w:r>
          </w:p>
        </w:tc>
        <w:tc>
          <w:tcPr>
            <w:tcW w:w="248" w:type="dxa"/>
          </w:tcPr>
          <w:p w14:paraId="0CBEBC0D" w14:textId="7777777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0C40F712" w14:textId="62E7D201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557288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337CB" w14:textId="70BF2097" w:rsidR="00C530D7" w:rsidRPr="00735A32" w:rsidRDefault="00C530D7" w:rsidP="00C530D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1A9040D0" w14:textId="584F8A48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2B132BC7" w14:textId="4C6F2652" w:rsidR="00C530D7" w:rsidRPr="00C530D7" w:rsidRDefault="00C530D7" w:rsidP="00C530D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BB7E944" w14:textId="77777777" w:rsidR="00735A32" w:rsidRPr="006916AD" w:rsidRDefault="00735A32" w:rsidP="006B1017">
      <w:pPr>
        <w:pBdr>
          <w:bottom w:val="single" w:sz="4" w:space="1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6916AD">
        <w:rPr>
          <w:rFonts w:asciiTheme="minorHAnsi" w:hAnsiTheme="minorHAnsi" w:cstheme="minorHAnsi"/>
          <w:b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3752"/>
        <w:gridCol w:w="248"/>
        <w:gridCol w:w="2093"/>
        <w:gridCol w:w="421"/>
        <w:gridCol w:w="2334"/>
        <w:gridCol w:w="422"/>
      </w:tblGrid>
      <w:tr w:rsidR="00C530D7" w:rsidRPr="00735A32" w14:paraId="436046EB" w14:textId="77777777" w:rsidTr="003F1410">
        <w:tc>
          <w:tcPr>
            <w:tcW w:w="1189" w:type="dxa"/>
          </w:tcPr>
          <w:p w14:paraId="2BEEBD83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7CB098" w14:textId="10ABDA9F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7F8F775B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3DE2CA7B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407EA43B" w14:textId="7777777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556F3337" w14:textId="43DEA963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Bishop’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ean’s or Vicar’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08653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C9F45" w14:textId="50150511" w:rsidR="00C530D7" w:rsidRPr="00735A32" w:rsidRDefault="00C530D7" w:rsidP="00C530D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4D46EF2F" w14:textId="51704FAA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Synod Representative (2)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15343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089F5F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552C51A" w14:textId="7BF7264B" w:rsidR="00C530D7" w:rsidRPr="00735A32" w:rsidRDefault="00C530D7" w:rsidP="00C53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30D7" w:rsidRPr="00735A32" w14:paraId="6C5FA59A" w14:textId="77777777" w:rsidTr="003F1410">
        <w:tc>
          <w:tcPr>
            <w:tcW w:w="1189" w:type="dxa"/>
          </w:tcPr>
          <w:p w14:paraId="06369A8A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8D825B" w14:textId="00E9037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52CEC6DB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61AFABAE" w14:textId="7777777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2B5A102C" w14:textId="5CAD1B93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ople’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 Local Church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930488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B3948" w14:textId="7807C90A" w:rsidR="00C530D7" w:rsidRPr="00735A32" w:rsidRDefault="00C530D7" w:rsidP="00C530D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4A415C11" w14:textId="7644C406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min/Secretary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447537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6DD3E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875DB02" w14:textId="6FABDEF9" w:rsidR="00C530D7" w:rsidRPr="00735A32" w:rsidRDefault="00C530D7" w:rsidP="00C53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30D7" w:rsidRPr="00735A32" w14:paraId="07FF4B4B" w14:textId="77777777" w:rsidTr="003F1410">
        <w:tc>
          <w:tcPr>
            <w:tcW w:w="1189" w:type="dxa"/>
          </w:tcPr>
          <w:p w14:paraId="02B11408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6108E5" w14:textId="77D35D59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219F0E16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DEC341C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19981960" w14:textId="7777777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7B122D72" w14:textId="0A489D71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Vestry Member (3 to 8 max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636952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669C0" w14:textId="1ECCAFCD" w:rsidR="00C530D7" w:rsidRPr="00735A32" w:rsidRDefault="00C530D7" w:rsidP="00C530D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0AF39DA1" w14:textId="2D810458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arish Treasur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277405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29CA4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EF2E9C7" w14:textId="646480B3" w:rsidR="00C530D7" w:rsidRPr="00735A32" w:rsidRDefault="00C530D7" w:rsidP="00C53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30D7" w:rsidRPr="00735A32" w14:paraId="4BE1C6C7" w14:textId="77777777" w:rsidTr="003F1410">
        <w:tc>
          <w:tcPr>
            <w:tcW w:w="1189" w:type="dxa"/>
          </w:tcPr>
          <w:p w14:paraId="45497591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F8211C" w14:textId="5E5A3253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351B1719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6B51F172" w14:textId="7777777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499078A3" w14:textId="38D5CB7B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ominator (4)</w:t>
            </w:r>
          </w:p>
          <w:p w14:paraId="41A89AAD" w14:textId="4ED55B9F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748876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2A6DA" w14:textId="4670E8CB" w:rsidR="00C530D7" w:rsidRPr="00735A32" w:rsidRDefault="00C530D7" w:rsidP="00C530D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2407E864" w14:textId="70647BD0" w:rsidR="00C530D7" w:rsidRPr="00735A32" w:rsidRDefault="00DB49B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cial Justi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/or Mission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Contact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474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17DEF9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E6B0D15" w14:textId="6A6DE286" w:rsidR="00C530D7" w:rsidRPr="00735A32" w:rsidRDefault="00C530D7" w:rsidP="00C53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30D7" w:rsidRPr="00735A32" w14:paraId="71AC7B47" w14:textId="77777777" w:rsidTr="003F1410">
        <w:tc>
          <w:tcPr>
            <w:tcW w:w="1189" w:type="dxa"/>
          </w:tcPr>
          <w:p w14:paraId="06DE4D4F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93AC91" w14:textId="2E301D3C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4F4FFC35" w14:textId="77777777" w:rsidR="00C530D7" w:rsidRPr="001C2F2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4A8B6CAC" w14:textId="7777777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61D4E025" w14:textId="2A54CAA7" w:rsidR="00C530D7" w:rsidRPr="006B101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1017">
              <w:rPr>
                <w:rFonts w:asciiTheme="minorHAnsi" w:hAnsiTheme="minorHAnsi" w:cstheme="minorHAnsi"/>
                <w:bCs/>
                <w:sz w:val="18"/>
                <w:szCs w:val="18"/>
              </w:rPr>
              <w:t>Safeguarding Officer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05952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7C73B" w14:textId="11EF4150" w:rsidR="00C530D7" w:rsidRPr="00735A32" w:rsidRDefault="00C530D7" w:rsidP="00C530D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4592E977" w14:textId="687F0387" w:rsidR="00C530D7" w:rsidRPr="00735A32" w:rsidRDefault="00DB49B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vacy Offic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588963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1B09A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0135B90" w14:textId="6E7812EB" w:rsidR="00C530D7" w:rsidRPr="00735A32" w:rsidRDefault="00C530D7" w:rsidP="00C53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99E" w:rsidRPr="00735A32" w14:paraId="2F16D2A9" w14:textId="77777777" w:rsidTr="003F1410">
        <w:tc>
          <w:tcPr>
            <w:tcW w:w="1189" w:type="dxa"/>
          </w:tcPr>
          <w:p w14:paraId="0D6D0C11" w14:textId="77777777" w:rsidR="00C530D7" w:rsidRDefault="00C530D7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023614" w14:textId="19488041" w:rsidR="0025399E" w:rsidRPr="00735A3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4CE1444E" w14:textId="1861EDEC" w:rsidR="0025399E" w:rsidRPr="001C2F22" w:rsidRDefault="00244611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br/>
            </w:r>
          </w:p>
        </w:tc>
        <w:tc>
          <w:tcPr>
            <w:tcW w:w="248" w:type="dxa"/>
          </w:tcPr>
          <w:p w14:paraId="79063029" w14:textId="77777777" w:rsidR="0025399E" w:rsidRPr="00735A3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7D7299AA" w14:textId="13A2D2D5" w:rsidR="0025399E" w:rsidRPr="00735A3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p w14:paraId="307E09DE" w14:textId="6BB73D30" w:rsidR="0025399E" w:rsidRPr="00735A32" w:rsidRDefault="0025399E" w:rsidP="002539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6E4D4DE8" w14:textId="3D65D85B" w:rsidR="0025399E" w:rsidRPr="00735A32" w:rsidRDefault="0025399E" w:rsidP="0025399E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26B2A954" w14:textId="71A0B5A8" w:rsidR="0025399E" w:rsidRPr="00735A32" w:rsidRDefault="0025399E" w:rsidP="002539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9C5A64" w14:textId="77777777" w:rsidR="00735A32" w:rsidRPr="006916AD" w:rsidRDefault="00735A32" w:rsidP="00735A32">
      <w:pPr>
        <w:pBdr>
          <w:bottom w:val="single" w:sz="4" w:space="1" w:color="auto"/>
        </w:pBdr>
        <w:ind w:firstLine="72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3752"/>
        <w:gridCol w:w="248"/>
        <w:gridCol w:w="2093"/>
        <w:gridCol w:w="421"/>
        <w:gridCol w:w="2334"/>
        <w:gridCol w:w="422"/>
      </w:tblGrid>
      <w:tr w:rsidR="00735A32" w:rsidRPr="00281289" w14:paraId="115889D0" w14:textId="77777777" w:rsidTr="003F1410">
        <w:tc>
          <w:tcPr>
            <w:tcW w:w="1189" w:type="dxa"/>
          </w:tcPr>
          <w:p w14:paraId="3F943714" w14:textId="7437748A" w:rsidR="0025399E" w:rsidRPr="0025399E" w:rsidRDefault="00A50A55" w:rsidP="003F1410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735A32"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3411D1B5" w14:textId="77777777" w:rsidR="00735A32" w:rsidRPr="0025399E" w:rsidRDefault="00735A32" w:rsidP="003F1410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2AA6E59F" w14:textId="77777777" w:rsidR="00735A32" w:rsidRPr="00281289" w:rsidRDefault="00735A32" w:rsidP="003F1410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5FC3C892" w14:textId="76E47795" w:rsidR="00735A32" w:rsidRPr="00281289" w:rsidRDefault="00735A32" w:rsidP="003F1410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1" w:type="dxa"/>
          </w:tcPr>
          <w:p w14:paraId="74F271A3" w14:textId="75C3876F" w:rsidR="00735A32" w:rsidRPr="00281289" w:rsidRDefault="00735A32" w:rsidP="003F141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4" w:type="dxa"/>
          </w:tcPr>
          <w:p w14:paraId="13FE69F0" w14:textId="6485A2CD" w:rsidR="00735A32" w:rsidRPr="00281289" w:rsidRDefault="00735A32" w:rsidP="003F1410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2" w:type="dxa"/>
          </w:tcPr>
          <w:p w14:paraId="2232C912" w14:textId="6E34FDC7" w:rsidR="00735A32" w:rsidRPr="00281289" w:rsidRDefault="00735A32" w:rsidP="003F141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0D7" w:rsidRPr="00281289" w14:paraId="45130141" w14:textId="77777777" w:rsidTr="003F1410">
        <w:tc>
          <w:tcPr>
            <w:tcW w:w="1189" w:type="dxa"/>
          </w:tcPr>
          <w:p w14:paraId="13D44051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ABB4FA" w14:textId="22EDB20C" w:rsidR="00C530D7" w:rsidRPr="0025399E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Address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324A8814" w14:textId="77777777" w:rsidR="00C530D7" w:rsidRPr="0025399E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70533603" w14:textId="77777777" w:rsidR="00C530D7" w:rsidRPr="00281289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434C0D9F" w14:textId="3A29F741" w:rsidR="00C530D7" w:rsidRPr="00281289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Bishop’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ean’s or Vicar’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2129351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B36267" w14:textId="76FF4AF5" w:rsidR="00C530D7" w:rsidRPr="00281289" w:rsidRDefault="00C530D7" w:rsidP="00C530D7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17D2FADD" w14:textId="3AEB8ABF" w:rsidR="00C530D7" w:rsidRPr="00281289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Synod Representative (2)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248545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05222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3EEA3EA" w14:textId="1E150FA6" w:rsidR="00C530D7" w:rsidRPr="00281289" w:rsidRDefault="00C530D7" w:rsidP="00C530D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0D7" w:rsidRPr="00281289" w14:paraId="6FB7FAEC" w14:textId="77777777" w:rsidTr="003F1410">
        <w:tc>
          <w:tcPr>
            <w:tcW w:w="1189" w:type="dxa"/>
          </w:tcPr>
          <w:p w14:paraId="297A7B19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23EBC4" w14:textId="50B4219E" w:rsidR="00C530D7" w:rsidRPr="0025399E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Address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4E1866D0" w14:textId="77777777" w:rsidR="00C530D7" w:rsidRPr="0025399E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2D24A3" w14:textId="77777777" w:rsidR="00C530D7" w:rsidRPr="0025399E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73E34A58" w14:textId="77777777" w:rsidR="00C530D7" w:rsidRPr="00281289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71A7F698" w14:textId="79369108" w:rsidR="00C530D7" w:rsidRPr="00281289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ople’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 Local Church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542201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C2352" w14:textId="3D66E355" w:rsidR="00C530D7" w:rsidRPr="00281289" w:rsidRDefault="00C530D7" w:rsidP="00C530D7">
                <w:pPr>
                  <w:rPr>
                    <w:rFonts w:asciiTheme="minorHAnsi" w:hAnsiTheme="minorHAnsi" w:cstheme="minorHAnsi"/>
                    <w:b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0DD3F59B" w14:textId="472100AE" w:rsidR="00C530D7" w:rsidRPr="00281289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min/Secretary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09895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BC6D4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781F59B" w14:textId="562E6AD3" w:rsidR="00C530D7" w:rsidRPr="00281289" w:rsidRDefault="00C530D7" w:rsidP="00C530D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0D7" w:rsidRPr="00281289" w14:paraId="207D7AEF" w14:textId="77777777" w:rsidTr="003F1410">
        <w:tc>
          <w:tcPr>
            <w:tcW w:w="1189" w:type="dxa"/>
          </w:tcPr>
          <w:p w14:paraId="279BF31C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2211BF" w14:textId="5AD1399C" w:rsidR="00C530D7" w:rsidRPr="0025399E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360F6FFB" w14:textId="77777777" w:rsidR="00C530D7" w:rsidRPr="0025399E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0947AE61" w14:textId="77777777" w:rsidR="00C530D7" w:rsidRPr="00281289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1DF977F6" w14:textId="45CCB7E6" w:rsidR="00C530D7" w:rsidRPr="00281289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Vestry Member (3 to 8 max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184742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7BDF1A" w14:textId="59B7C8A5" w:rsidR="00C530D7" w:rsidRPr="00281289" w:rsidRDefault="00C530D7" w:rsidP="00C530D7">
                <w:pPr>
                  <w:rPr>
                    <w:rFonts w:asciiTheme="minorHAnsi" w:hAnsiTheme="minorHAnsi" w:cstheme="minorHAnsi"/>
                    <w:b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592AADE7" w14:textId="7A9956D4" w:rsidR="00C530D7" w:rsidRPr="00281289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arish Treasur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200572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7A31C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5E5F5E" w14:textId="48721E54" w:rsidR="00C530D7" w:rsidRPr="00281289" w:rsidRDefault="00C530D7" w:rsidP="00C530D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0D7" w:rsidRPr="00281289" w14:paraId="5AF74E12" w14:textId="77777777" w:rsidTr="00C530D7">
        <w:tc>
          <w:tcPr>
            <w:tcW w:w="1189" w:type="dxa"/>
          </w:tcPr>
          <w:p w14:paraId="7E082C7A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E1D7E1" w14:textId="24CA400E" w:rsidR="00C530D7" w:rsidRPr="0025399E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Phone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5B2376ED" w14:textId="77777777" w:rsidR="00C530D7" w:rsidRPr="0025399E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7A965808" w14:textId="77777777" w:rsidR="00C530D7" w:rsidRPr="00281289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67A4EAA4" w14:textId="1AE6323C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ominator (4)</w:t>
            </w:r>
          </w:p>
          <w:p w14:paraId="74BC275C" w14:textId="7653D1FC" w:rsidR="00C530D7" w:rsidRPr="00281289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538977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EE962" w14:textId="3CCA7783" w:rsidR="00C530D7" w:rsidRPr="00281289" w:rsidRDefault="00C530D7" w:rsidP="00C530D7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158C4346" w14:textId="4852066A" w:rsidR="00C530D7" w:rsidRPr="00281289" w:rsidRDefault="00DB49B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cial Justi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/or Mission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Contact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073942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0938D3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0FD92D8" w14:textId="134C8AF9" w:rsidR="00C530D7" w:rsidRPr="00281289" w:rsidRDefault="00C530D7" w:rsidP="00C530D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30D7" w:rsidRPr="00F64B56" w14:paraId="598EE5BC" w14:textId="77777777" w:rsidTr="00C530D7">
        <w:tc>
          <w:tcPr>
            <w:tcW w:w="1189" w:type="dxa"/>
          </w:tcPr>
          <w:p w14:paraId="6C08EF5B" w14:textId="77777777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7AEE11" w14:textId="1A9F4AE5" w:rsidR="00C530D7" w:rsidRPr="0025399E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Phone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730BE0BC" w14:textId="77777777" w:rsidR="00C530D7" w:rsidRPr="0025399E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29B96EFB" w14:textId="77777777" w:rsidR="00C530D7" w:rsidRDefault="00C530D7" w:rsidP="00C530D7">
            <w:pPr>
              <w:tabs>
                <w:tab w:val="left" w:pos="1125"/>
              </w:tabs>
              <w:rPr>
                <w:bCs/>
              </w:rPr>
            </w:pPr>
          </w:p>
        </w:tc>
        <w:tc>
          <w:tcPr>
            <w:tcW w:w="2093" w:type="dxa"/>
          </w:tcPr>
          <w:p w14:paraId="49E34F33" w14:textId="4291B314" w:rsidR="00C530D7" w:rsidRPr="006B1017" w:rsidRDefault="00C530D7" w:rsidP="00C530D7">
            <w:pPr>
              <w:tabs>
                <w:tab w:val="left" w:pos="1125"/>
              </w:tabs>
              <w:rPr>
                <w:bCs/>
                <w:sz w:val="18"/>
                <w:szCs w:val="18"/>
              </w:rPr>
            </w:pPr>
            <w:r w:rsidRPr="006B1017">
              <w:rPr>
                <w:rFonts w:asciiTheme="minorHAnsi" w:hAnsiTheme="minorHAnsi" w:cstheme="minorHAnsi"/>
                <w:bCs/>
                <w:sz w:val="18"/>
                <w:szCs w:val="18"/>
              </w:rPr>
              <w:t>Safeguarding Officer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688802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24453" w14:textId="6A8FD696" w:rsidR="00C530D7" w:rsidRPr="00FA7731" w:rsidRDefault="00C530D7" w:rsidP="00C530D7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44E3F41A" w14:textId="66F50FA4" w:rsidR="00C530D7" w:rsidRPr="00F64B56" w:rsidRDefault="00DB49B7" w:rsidP="00C530D7">
            <w:pPr>
              <w:tabs>
                <w:tab w:val="left" w:pos="1125"/>
              </w:tabs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vacy Offic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401866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5AD5A" w14:textId="77777777" w:rsidR="00C530D7" w:rsidRDefault="00C530D7" w:rsidP="00C530D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8185C03" w14:textId="4EC56D40" w:rsidR="00C530D7" w:rsidRPr="00FA7731" w:rsidRDefault="00C530D7" w:rsidP="00C530D7">
            <w:pPr>
              <w:rPr>
                <w:b/>
                <w:sz w:val="20"/>
              </w:rPr>
            </w:pPr>
          </w:p>
        </w:tc>
      </w:tr>
      <w:tr w:rsidR="00C530D7" w:rsidRPr="00F64B56" w14:paraId="652A5B33" w14:textId="77777777" w:rsidTr="00C530D7">
        <w:tc>
          <w:tcPr>
            <w:tcW w:w="1189" w:type="dxa"/>
          </w:tcPr>
          <w:p w14:paraId="5CAE4C2D" w14:textId="77777777" w:rsidR="00C530D7" w:rsidRPr="0025399E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</w:tcBorders>
          </w:tcPr>
          <w:p w14:paraId="25AD37A3" w14:textId="77777777" w:rsidR="00C530D7" w:rsidRPr="0025399E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013C212A" w14:textId="77777777" w:rsidR="00C530D7" w:rsidRDefault="00C530D7" w:rsidP="00C530D7">
            <w:pPr>
              <w:tabs>
                <w:tab w:val="left" w:pos="1125"/>
              </w:tabs>
              <w:rPr>
                <w:bCs/>
              </w:rPr>
            </w:pPr>
          </w:p>
        </w:tc>
        <w:tc>
          <w:tcPr>
            <w:tcW w:w="2093" w:type="dxa"/>
          </w:tcPr>
          <w:p w14:paraId="7AD0FD87" w14:textId="25F945BC" w:rsidR="00C530D7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p w14:paraId="3E9B29DE" w14:textId="6265F851" w:rsidR="00C530D7" w:rsidRDefault="00C530D7" w:rsidP="00C53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61A1F865" w14:textId="77777777" w:rsidR="00C530D7" w:rsidRPr="00735A32" w:rsidRDefault="00C530D7" w:rsidP="00C530D7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1DC3373A" w14:textId="77777777" w:rsidR="00C530D7" w:rsidRDefault="00C530D7" w:rsidP="00C53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F324C91" w14:textId="77777777" w:rsidR="00735A32" w:rsidRPr="006916AD" w:rsidRDefault="00735A32" w:rsidP="00735A32">
      <w:pPr>
        <w:pBdr>
          <w:bottom w:val="single" w:sz="4" w:space="1" w:color="auto"/>
        </w:pBdr>
        <w:ind w:firstLine="72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3752"/>
        <w:gridCol w:w="248"/>
        <w:gridCol w:w="2093"/>
        <w:gridCol w:w="421"/>
        <w:gridCol w:w="2334"/>
        <w:gridCol w:w="422"/>
      </w:tblGrid>
      <w:tr w:rsidR="00DB49B7" w:rsidRPr="00735A32" w14:paraId="045C901D" w14:textId="77777777" w:rsidTr="00232875">
        <w:tc>
          <w:tcPr>
            <w:tcW w:w="1189" w:type="dxa"/>
          </w:tcPr>
          <w:p w14:paraId="166D76A5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6D67E5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00376867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8ACF156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4DB3653D" w14:textId="77777777" w:rsidR="00DB49B7" w:rsidRPr="00735A32" w:rsidRDefault="00DB49B7" w:rsidP="00232875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763FC64D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Bishop’s, Dean’s or Vicar’s 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407220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75C75" w14:textId="77777777" w:rsidR="00DB49B7" w:rsidRPr="006B1017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3A9297F2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Synod Representative (2)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421293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DBF588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5673B59" w14:textId="77777777" w:rsidR="00DB49B7" w:rsidRPr="00735A32" w:rsidRDefault="00DB49B7" w:rsidP="00232875">
            <w:pPr>
              <w:rPr>
                <w:b/>
                <w:sz w:val="20"/>
                <w:szCs w:val="20"/>
              </w:rPr>
            </w:pPr>
          </w:p>
        </w:tc>
      </w:tr>
      <w:tr w:rsidR="00DB49B7" w:rsidRPr="00735A32" w14:paraId="463205C2" w14:textId="77777777" w:rsidTr="00232875">
        <w:tc>
          <w:tcPr>
            <w:tcW w:w="1189" w:type="dxa"/>
          </w:tcPr>
          <w:p w14:paraId="6E1166A6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9BDE66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72AFBEB3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5B33DC73" w14:textId="77777777" w:rsidR="00DB49B7" w:rsidRPr="00735A32" w:rsidRDefault="00DB49B7" w:rsidP="00232875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6F9D18B1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People’s or Local Church 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692145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C9343C" w14:textId="77777777" w:rsidR="00DB49B7" w:rsidRPr="006B1017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59E5DE67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Admin/Secretary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386061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1F1F4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3FC03FF" w14:textId="77777777" w:rsidR="00DB49B7" w:rsidRPr="00735A32" w:rsidRDefault="00DB49B7" w:rsidP="00232875">
            <w:pPr>
              <w:rPr>
                <w:b/>
                <w:sz w:val="20"/>
                <w:szCs w:val="20"/>
              </w:rPr>
            </w:pPr>
          </w:p>
        </w:tc>
      </w:tr>
      <w:tr w:rsidR="00DB49B7" w:rsidRPr="00735A32" w14:paraId="611BDB7E" w14:textId="77777777" w:rsidTr="00232875">
        <w:tc>
          <w:tcPr>
            <w:tcW w:w="1189" w:type="dxa"/>
          </w:tcPr>
          <w:p w14:paraId="0813BF31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9A7ADD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596855BD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2AE0B67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39F83CCB" w14:textId="77777777" w:rsidR="00DB49B7" w:rsidRPr="00735A32" w:rsidRDefault="00DB49B7" w:rsidP="00232875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03411170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Vestry Member (3 to 8 max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991866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46B96C" w14:textId="77777777" w:rsidR="00DB49B7" w:rsidRPr="006B1017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1E4445DF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Parish Treasur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424104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393A21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A77CDB7" w14:textId="77777777" w:rsidR="00DB49B7" w:rsidRPr="00735A32" w:rsidRDefault="00DB49B7" w:rsidP="00232875">
            <w:pPr>
              <w:rPr>
                <w:b/>
                <w:sz w:val="20"/>
                <w:szCs w:val="20"/>
              </w:rPr>
            </w:pPr>
          </w:p>
        </w:tc>
      </w:tr>
      <w:tr w:rsidR="00DB49B7" w:rsidRPr="00735A32" w14:paraId="1EAC88B5" w14:textId="77777777" w:rsidTr="00232875">
        <w:tc>
          <w:tcPr>
            <w:tcW w:w="1189" w:type="dxa"/>
          </w:tcPr>
          <w:p w14:paraId="04C04DEA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79B504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38223E55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14BE2197" w14:textId="77777777" w:rsidR="00DB49B7" w:rsidRPr="00735A32" w:rsidRDefault="00DB49B7" w:rsidP="00232875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5D1B681C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Nominator (4)</w:t>
            </w:r>
          </w:p>
          <w:p w14:paraId="7F75D43B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654177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BE85F" w14:textId="77777777" w:rsidR="00DB49B7" w:rsidRPr="006B1017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6EEE77F9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cial Justi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/or Mission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Contact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2043276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D8823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3DC8A25" w14:textId="77777777" w:rsidR="00DB49B7" w:rsidRPr="00735A32" w:rsidRDefault="00DB49B7" w:rsidP="00232875">
            <w:pPr>
              <w:rPr>
                <w:b/>
                <w:sz w:val="20"/>
                <w:szCs w:val="20"/>
              </w:rPr>
            </w:pPr>
          </w:p>
        </w:tc>
      </w:tr>
      <w:tr w:rsidR="00DB49B7" w:rsidRPr="00735A32" w14:paraId="695FBA7B" w14:textId="77777777" w:rsidTr="00232875">
        <w:tc>
          <w:tcPr>
            <w:tcW w:w="1189" w:type="dxa"/>
          </w:tcPr>
          <w:p w14:paraId="5C05445F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1CC854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583E13DC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608CB47D" w14:textId="77777777" w:rsidR="00DB49B7" w:rsidRPr="00735A32" w:rsidRDefault="00DB49B7" w:rsidP="00232875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10F509E3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1017">
              <w:rPr>
                <w:rFonts w:asciiTheme="minorHAnsi" w:hAnsiTheme="minorHAnsi" w:cstheme="minorHAnsi"/>
                <w:bCs/>
                <w:sz w:val="18"/>
                <w:szCs w:val="18"/>
              </w:rPr>
              <w:t>Safeguarding Officer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017351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90137" w14:textId="77777777" w:rsidR="00DB49B7" w:rsidRPr="006B1017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5A0053DA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Privacy Offic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888061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DA6DD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174FDE" w14:textId="77777777" w:rsidR="00DB49B7" w:rsidRPr="00735A32" w:rsidRDefault="00DB49B7" w:rsidP="00232875">
            <w:pPr>
              <w:rPr>
                <w:b/>
                <w:sz w:val="20"/>
                <w:szCs w:val="20"/>
              </w:rPr>
            </w:pPr>
          </w:p>
        </w:tc>
      </w:tr>
      <w:tr w:rsidR="00DB49B7" w:rsidRPr="00735A32" w14:paraId="78D2A0C2" w14:textId="77777777" w:rsidTr="00232875">
        <w:tc>
          <w:tcPr>
            <w:tcW w:w="1189" w:type="dxa"/>
          </w:tcPr>
          <w:p w14:paraId="188201CA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8B5496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5238CCCB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br/>
            </w:r>
          </w:p>
        </w:tc>
        <w:tc>
          <w:tcPr>
            <w:tcW w:w="248" w:type="dxa"/>
          </w:tcPr>
          <w:p w14:paraId="68155A77" w14:textId="77777777" w:rsidR="00DB49B7" w:rsidRPr="00735A32" w:rsidRDefault="00DB49B7" w:rsidP="00232875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163C7574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p w14:paraId="28729E09" w14:textId="77777777" w:rsidR="00DB49B7" w:rsidRPr="006B1017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50259044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4C1C681B" w14:textId="77777777" w:rsidR="00DB49B7" w:rsidRPr="00735A32" w:rsidRDefault="00DB49B7" w:rsidP="00232875">
            <w:pPr>
              <w:rPr>
                <w:b/>
                <w:sz w:val="20"/>
                <w:szCs w:val="20"/>
              </w:rPr>
            </w:pPr>
          </w:p>
        </w:tc>
      </w:tr>
    </w:tbl>
    <w:p w14:paraId="436E2139" w14:textId="77777777" w:rsidR="00DB49B7" w:rsidRPr="006916AD" w:rsidRDefault="00DB49B7" w:rsidP="00DB49B7">
      <w:pPr>
        <w:pBdr>
          <w:bottom w:val="single" w:sz="4" w:space="1" w:color="auto"/>
        </w:pBdr>
        <w:rPr>
          <w:b/>
          <w:sz w:val="16"/>
          <w:szCs w:val="16"/>
        </w:rPr>
      </w:pPr>
      <w:r w:rsidRPr="006916AD">
        <w:rPr>
          <w:sz w:val="16"/>
          <w:szCs w:val="16"/>
        </w:rPr>
        <w:tab/>
      </w:r>
    </w:p>
    <w:p w14:paraId="72FD4D2A" w14:textId="77777777" w:rsidR="00DB49B7" w:rsidRPr="006916AD" w:rsidRDefault="00DB49B7" w:rsidP="00DB49B7">
      <w:pPr>
        <w:tabs>
          <w:tab w:val="left" w:pos="1125"/>
        </w:tabs>
        <w:rPr>
          <w:b/>
          <w:sz w:val="16"/>
          <w:szCs w:val="16"/>
        </w:rPr>
      </w:pPr>
      <w:r w:rsidRPr="006916AD">
        <w:rPr>
          <w:b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3752"/>
        <w:gridCol w:w="248"/>
        <w:gridCol w:w="2093"/>
        <w:gridCol w:w="421"/>
        <w:gridCol w:w="2334"/>
        <w:gridCol w:w="422"/>
      </w:tblGrid>
      <w:tr w:rsidR="00DB49B7" w:rsidRPr="00735A32" w14:paraId="5C6A2958" w14:textId="77777777" w:rsidTr="00232875">
        <w:tc>
          <w:tcPr>
            <w:tcW w:w="1189" w:type="dxa"/>
          </w:tcPr>
          <w:p w14:paraId="7A862CB4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6DFDB0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7EAA0BFF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5C9B2547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46F20782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4E16E396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Bishop’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ean’s or Vicar’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658109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25D7C5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49D37815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Synod Representative (2)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587508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29D76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F4F9DEB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3E1A2C12" w14:textId="77777777" w:rsidTr="00232875">
        <w:tc>
          <w:tcPr>
            <w:tcW w:w="1189" w:type="dxa"/>
          </w:tcPr>
          <w:p w14:paraId="6FC1013D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596D0E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33B9A181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7375AF85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04DB8379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ople’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 Local Church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997142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F59B3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23311054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min/Secretary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209144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4C3A5D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367BF15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33885A5C" w14:textId="77777777" w:rsidTr="00232875">
        <w:tc>
          <w:tcPr>
            <w:tcW w:w="1189" w:type="dxa"/>
          </w:tcPr>
          <w:p w14:paraId="0D198529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162879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181B74BD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5A34C6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4FA78006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67E735D4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Vestry Member (3 to 8 max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457804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8E314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6BFC40AB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arish Treasur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738216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49C81F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48F2B98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231DECFD" w14:textId="77777777" w:rsidTr="00232875">
        <w:tc>
          <w:tcPr>
            <w:tcW w:w="1189" w:type="dxa"/>
          </w:tcPr>
          <w:p w14:paraId="10FF43E1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DBDB04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2C6DFED9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12D68EDF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4C33B1CA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ominator (4)</w:t>
            </w:r>
          </w:p>
          <w:p w14:paraId="763875BC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927723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9A7F4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607D22D1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cial Justi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/or Mission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Contact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776008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D8A69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BA3B9DC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10DBB6D1" w14:textId="77777777" w:rsidTr="00232875">
        <w:tc>
          <w:tcPr>
            <w:tcW w:w="1189" w:type="dxa"/>
          </w:tcPr>
          <w:p w14:paraId="4E196500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448897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4338EFA8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7A4EE1F6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3F3F83B7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feguarding Officer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85087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CEC4F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3EF24A99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vacy Offic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38283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249664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6AA5DC2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7A74EEBB" w14:textId="77777777" w:rsidTr="00232875">
        <w:tc>
          <w:tcPr>
            <w:tcW w:w="1189" w:type="dxa"/>
          </w:tcPr>
          <w:p w14:paraId="58013383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21FC49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4FD8523D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br/>
            </w:r>
          </w:p>
        </w:tc>
        <w:tc>
          <w:tcPr>
            <w:tcW w:w="248" w:type="dxa"/>
          </w:tcPr>
          <w:p w14:paraId="38D7C035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47F5871F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082654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D903F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07A38E84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289F1853" w14:textId="77777777" w:rsidR="00DB49B7" w:rsidRPr="00C530D7" w:rsidRDefault="00DB49B7" w:rsidP="002328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2F7802E" w14:textId="77777777" w:rsidR="00DB49B7" w:rsidRPr="006916AD" w:rsidRDefault="00DB49B7" w:rsidP="00DB49B7">
      <w:pPr>
        <w:pBdr>
          <w:bottom w:val="single" w:sz="4" w:space="1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6916AD">
        <w:rPr>
          <w:rFonts w:asciiTheme="minorHAnsi" w:hAnsiTheme="minorHAnsi" w:cstheme="minorHAnsi"/>
          <w:b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3752"/>
        <w:gridCol w:w="248"/>
        <w:gridCol w:w="2093"/>
        <w:gridCol w:w="421"/>
        <w:gridCol w:w="2334"/>
        <w:gridCol w:w="422"/>
      </w:tblGrid>
      <w:tr w:rsidR="00DB49B7" w:rsidRPr="00735A32" w14:paraId="57050A15" w14:textId="77777777" w:rsidTr="00232875">
        <w:tc>
          <w:tcPr>
            <w:tcW w:w="1189" w:type="dxa"/>
          </w:tcPr>
          <w:p w14:paraId="1BFD557B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C51165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03393500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4B2E44B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1DECD9EE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22715149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Bishop’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ean’s or Vicar’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2011060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81E7B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19C64108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Synod Representative (2)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30959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B99C8E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CB7ECD3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5A081F8A" w14:textId="77777777" w:rsidTr="00232875">
        <w:tc>
          <w:tcPr>
            <w:tcW w:w="1189" w:type="dxa"/>
          </w:tcPr>
          <w:p w14:paraId="7760A0A4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FFABB0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7B6A5F5E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3AD99096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478C92A6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ople’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 Local Church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57829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2C112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7415B66A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min/Secretary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15887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3E97D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120FFF5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1FE306F8" w14:textId="77777777" w:rsidTr="00232875">
        <w:tc>
          <w:tcPr>
            <w:tcW w:w="1189" w:type="dxa"/>
          </w:tcPr>
          <w:p w14:paraId="04AEC804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3BF933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57D3F8C3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9FB2581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32DACFCF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0F62FB1D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Vestry Member (3 to 8 max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515369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842E0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663A862E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arish Treasur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413290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3A87BF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6769FF3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7824C94A" w14:textId="77777777" w:rsidTr="00232875">
        <w:tc>
          <w:tcPr>
            <w:tcW w:w="1189" w:type="dxa"/>
          </w:tcPr>
          <w:p w14:paraId="638F1BD4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2B75A7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124D2EC9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36088174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7F5B0DF6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ominator (4)</w:t>
            </w:r>
          </w:p>
          <w:p w14:paraId="633399DD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804934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2AB18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748AA290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cial Justi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/or Mission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Contact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6018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B6F45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1384E68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1A10C0F7" w14:textId="77777777" w:rsidTr="00232875">
        <w:tc>
          <w:tcPr>
            <w:tcW w:w="1189" w:type="dxa"/>
          </w:tcPr>
          <w:p w14:paraId="364B1019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B55E6E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60F48983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204C41A1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287E8B91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1017">
              <w:rPr>
                <w:rFonts w:asciiTheme="minorHAnsi" w:hAnsiTheme="minorHAnsi" w:cstheme="minorHAnsi"/>
                <w:bCs/>
                <w:sz w:val="18"/>
                <w:szCs w:val="18"/>
              </w:rPr>
              <w:t>Safeguarding Officer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8158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CF77F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016F70FF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vacy Offic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51619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EA068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26C9159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0D33FDED" w14:textId="77777777" w:rsidTr="00232875">
        <w:tc>
          <w:tcPr>
            <w:tcW w:w="1189" w:type="dxa"/>
          </w:tcPr>
          <w:p w14:paraId="0FC7735A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1A10B96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4A46716A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br/>
            </w:r>
          </w:p>
        </w:tc>
        <w:tc>
          <w:tcPr>
            <w:tcW w:w="248" w:type="dxa"/>
          </w:tcPr>
          <w:p w14:paraId="0B79D1BE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5B701E85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p w14:paraId="774FAC81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4699C90C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14C2B8B0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EA1133D" w14:textId="77777777" w:rsidR="00DB49B7" w:rsidRPr="006916AD" w:rsidRDefault="00DB49B7" w:rsidP="00DB49B7">
      <w:pPr>
        <w:pBdr>
          <w:bottom w:val="single" w:sz="4" w:space="1" w:color="auto"/>
        </w:pBdr>
        <w:ind w:firstLine="72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3752"/>
        <w:gridCol w:w="248"/>
        <w:gridCol w:w="2093"/>
        <w:gridCol w:w="421"/>
        <w:gridCol w:w="2334"/>
        <w:gridCol w:w="422"/>
      </w:tblGrid>
      <w:tr w:rsidR="00DB49B7" w:rsidRPr="00281289" w14:paraId="545F80DC" w14:textId="77777777" w:rsidTr="00232875">
        <w:tc>
          <w:tcPr>
            <w:tcW w:w="1189" w:type="dxa"/>
          </w:tcPr>
          <w:p w14:paraId="246BD019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571B06C1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42DEF261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7E054C06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1" w:type="dxa"/>
          </w:tcPr>
          <w:p w14:paraId="2C428BC0" w14:textId="77777777" w:rsidR="00DB49B7" w:rsidRPr="00281289" w:rsidRDefault="00DB49B7" w:rsidP="002328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4" w:type="dxa"/>
          </w:tcPr>
          <w:p w14:paraId="0FF80B1C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2" w:type="dxa"/>
          </w:tcPr>
          <w:p w14:paraId="39CEFA27" w14:textId="77777777" w:rsidR="00DB49B7" w:rsidRPr="00281289" w:rsidRDefault="00DB49B7" w:rsidP="002328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49B7" w:rsidRPr="00281289" w14:paraId="5EBDEE22" w14:textId="77777777" w:rsidTr="00232875">
        <w:tc>
          <w:tcPr>
            <w:tcW w:w="1189" w:type="dxa"/>
          </w:tcPr>
          <w:p w14:paraId="6EDF57D4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394D0A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Address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764D3732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0B4B6CB5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679612D3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Bishop’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ean’s or Vicar’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2262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D15E7" w14:textId="77777777" w:rsidR="00DB49B7" w:rsidRPr="00281289" w:rsidRDefault="00DB49B7" w:rsidP="00232875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251DEBF4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Synod Representative (2)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262071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1A97D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CFFDC93" w14:textId="77777777" w:rsidR="00DB49B7" w:rsidRPr="00281289" w:rsidRDefault="00DB49B7" w:rsidP="002328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49B7" w:rsidRPr="00281289" w14:paraId="6FEE3D5F" w14:textId="77777777" w:rsidTr="00232875">
        <w:tc>
          <w:tcPr>
            <w:tcW w:w="1189" w:type="dxa"/>
          </w:tcPr>
          <w:p w14:paraId="37657C6C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630E8E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Address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323236D4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6E234E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5B4D3B54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3CE9F71C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ople’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 Local Church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437975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9AEBB" w14:textId="77777777" w:rsidR="00DB49B7" w:rsidRPr="00281289" w:rsidRDefault="00DB49B7" w:rsidP="00232875">
                <w:pPr>
                  <w:rPr>
                    <w:rFonts w:asciiTheme="minorHAnsi" w:hAnsiTheme="minorHAnsi" w:cstheme="minorHAnsi"/>
                    <w:b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4C7139AA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min/Secretary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945121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E00CE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A31B4B4" w14:textId="77777777" w:rsidR="00DB49B7" w:rsidRPr="00281289" w:rsidRDefault="00DB49B7" w:rsidP="002328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49B7" w:rsidRPr="00281289" w14:paraId="32A5B886" w14:textId="77777777" w:rsidTr="00232875">
        <w:tc>
          <w:tcPr>
            <w:tcW w:w="1189" w:type="dxa"/>
          </w:tcPr>
          <w:p w14:paraId="21B55981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37643C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790D1860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066D1F21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234FD908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Vestry Member (3 to 8 max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362782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5C98B" w14:textId="77777777" w:rsidR="00DB49B7" w:rsidRPr="00281289" w:rsidRDefault="00DB49B7" w:rsidP="00232875">
                <w:pPr>
                  <w:rPr>
                    <w:rFonts w:asciiTheme="minorHAnsi" w:hAnsiTheme="minorHAnsi" w:cstheme="minorHAnsi"/>
                    <w:b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1551B7D5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arish Treasur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757520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63427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80BAAD6" w14:textId="77777777" w:rsidR="00DB49B7" w:rsidRPr="00281289" w:rsidRDefault="00DB49B7" w:rsidP="002328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49B7" w:rsidRPr="00281289" w14:paraId="486C8935" w14:textId="77777777" w:rsidTr="00232875">
        <w:tc>
          <w:tcPr>
            <w:tcW w:w="1189" w:type="dxa"/>
          </w:tcPr>
          <w:p w14:paraId="1AA4ABEC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643BE6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Phone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325AC51E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5F48CC37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06CF3C4A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ominator (4)</w:t>
            </w:r>
          </w:p>
          <w:p w14:paraId="5748A259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493643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90468" w14:textId="77777777" w:rsidR="00DB49B7" w:rsidRPr="00281289" w:rsidRDefault="00DB49B7" w:rsidP="00232875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5B7AB59D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cial Justi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/or Mission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Contact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666547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62BD8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1CAED8" w14:textId="77777777" w:rsidR="00DB49B7" w:rsidRPr="00281289" w:rsidRDefault="00DB49B7" w:rsidP="002328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49B7" w:rsidRPr="00F64B56" w14:paraId="6EBB5771" w14:textId="77777777" w:rsidTr="00232875">
        <w:tc>
          <w:tcPr>
            <w:tcW w:w="1189" w:type="dxa"/>
          </w:tcPr>
          <w:p w14:paraId="06D88FF2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16FAA6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Phone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359A93F0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062A2BAB" w14:textId="77777777" w:rsidR="00DB49B7" w:rsidRDefault="00DB49B7" w:rsidP="00232875">
            <w:pPr>
              <w:tabs>
                <w:tab w:val="left" w:pos="1125"/>
              </w:tabs>
              <w:rPr>
                <w:bCs/>
              </w:rPr>
            </w:pPr>
          </w:p>
        </w:tc>
        <w:tc>
          <w:tcPr>
            <w:tcW w:w="2093" w:type="dxa"/>
          </w:tcPr>
          <w:p w14:paraId="1AD9EB8E" w14:textId="77777777" w:rsidR="00DB49B7" w:rsidRPr="006B1017" w:rsidRDefault="00DB49B7" w:rsidP="00232875">
            <w:pPr>
              <w:tabs>
                <w:tab w:val="left" w:pos="1125"/>
              </w:tabs>
              <w:rPr>
                <w:bCs/>
                <w:sz w:val="18"/>
                <w:szCs w:val="18"/>
              </w:rPr>
            </w:pPr>
            <w:r w:rsidRPr="006B1017">
              <w:rPr>
                <w:rFonts w:asciiTheme="minorHAnsi" w:hAnsiTheme="minorHAnsi" w:cstheme="minorHAnsi"/>
                <w:bCs/>
                <w:sz w:val="18"/>
                <w:szCs w:val="18"/>
              </w:rPr>
              <w:t>Safeguarding Officer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325205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E7569" w14:textId="77777777" w:rsidR="00DB49B7" w:rsidRPr="00FA7731" w:rsidRDefault="00DB49B7" w:rsidP="00232875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525B1A48" w14:textId="77777777" w:rsidR="00DB49B7" w:rsidRPr="00F64B56" w:rsidRDefault="00DB49B7" w:rsidP="00232875">
            <w:pPr>
              <w:tabs>
                <w:tab w:val="left" w:pos="1125"/>
              </w:tabs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vacy Offic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595057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C0D88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56FD7EC" w14:textId="77777777" w:rsidR="00DB49B7" w:rsidRPr="00FA7731" w:rsidRDefault="00DB49B7" w:rsidP="00232875">
            <w:pPr>
              <w:rPr>
                <w:b/>
                <w:sz w:val="20"/>
              </w:rPr>
            </w:pPr>
          </w:p>
        </w:tc>
      </w:tr>
      <w:tr w:rsidR="00DB49B7" w:rsidRPr="00F64B56" w14:paraId="4C4BD3E3" w14:textId="77777777" w:rsidTr="00232875">
        <w:tc>
          <w:tcPr>
            <w:tcW w:w="1189" w:type="dxa"/>
          </w:tcPr>
          <w:p w14:paraId="24167AAC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</w:tcBorders>
          </w:tcPr>
          <w:p w14:paraId="0D6CCC43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21E4ED86" w14:textId="77777777" w:rsidR="00DB49B7" w:rsidRDefault="00DB49B7" w:rsidP="00232875">
            <w:pPr>
              <w:tabs>
                <w:tab w:val="left" w:pos="1125"/>
              </w:tabs>
              <w:rPr>
                <w:bCs/>
              </w:rPr>
            </w:pPr>
          </w:p>
        </w:tc>
        <w:tc>
          <w:tcPr>
            <w:tcW w:w="2093" w:type="dxa"/>
          </w:tcPr>
          <w:p w14:paraId="6678F695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p w14:paraId="4998A837" w14:textId="77777777" w:rsidR="00DB49B7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007A2A04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69AA7B5F" w14:textId="77777777" w:rsidR="00DB49B7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40C91BF" w14:textId="77777777" w:rsidR="00DB49B7" w:rsidRPr="006916AD" w:rsidRDefault="00DB49B7" w:rsidP="00DB49B7">
      <w:pPr>
        <w:pBdr>
          <w:bottom w:val="single" w:sz="4" w:space="1" w:color="auto"/>
        </w:pBdr>
        <w:ind w:firstLine="72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3752"/>
        <w:gridCol w:w="248"/>
        <w:gridCol w:w="2093"/>
        <w:gridCol w:w="421"/>
        <w:gridCol w:w="2334"/>
        <w:gridCol w:w="422"/>
      </w:tblGrid>
      <w:tr w:rsidR="00DB49B7" w:rsidRPr="00735A32" w14:paraId="6DB13065" w14:textId="77777777" w:rsidTr="00232875">
        <w:tc>
          <w:tcPr>
            <w:tcW w:w="1189" w:type="dxa"/>
          </w:tcPr>
          <w:p w14:paraId="1D121D05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F015C4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477FEEF2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1FEA597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71234601" w14:textId="77777777" w:rsidR="00DB49B7" w:rsidRPr="00735A32" w:rsidRDefault="00DB49B7" w:rsidP="00232875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71417E62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Bishop’s, Dean’s or Vicar’s 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2105565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9A76B3" w14:textId="77777777" w:rsidR="00DB49B7" w:rsidRPr="006B1017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58C8B008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Synod Representative (2)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521347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5F840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3E184D2" w14:textId="77777777" w:rsidR="00DB49B7" w:rsidRPr="00735A32" w:rsidRDefault="00DB49B7" w:rsidP="00232875">
            <w:pPr>
              <w:rPr>
                <w:b/>
                <w:sz w:val="20"/>
                <w:szCs w:val="20"/>
              </w:rPr>
            </w:pPr>
          </w:p>
        </w:tc>
      </w:tr>
      <w:tr w:rsidR="00DB49B7" w:rsidRPr="00735A32" w14:paraId="72578D96" w14:textId="77777777" w:rsidTr="00232875">
        <w:tc>
          <w:tcPr>
            <w:tcW w:w="1189" w:type="dxa"/>
          </w:tcPr>
          <w:p w14:paraId="419A972A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A6057D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162D8772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6BB1DDA1" w14:textId="77777777" w:rsidR="00DB49B7" w:rsidRPr="00735A32" w:rsidRDefault="00DB49B7" w:rsidP="00232875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219052B1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People’s or Local Church 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95621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C104AD" w14:textId="77777777" w:rsidR="00DB49B7" w:rsidRPr="006B1017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5FDD3969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Admin/Secretary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518887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065CF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57E88EB" w14:textId="77777777" w:rsidR="00DB49B7" w:rsidRPr="00735A32" w:rsidRDefault="00DB49B7" w:rsidP="00232875">
            <w:pPr>
              <w:rPr>
                <w:b/>
                <w:sz w:val="20"/>
                <w:szCs w:val="20"/>
              </w:rPr>
            </w:pPr>
          </w:p>
        </w:tc>
      </w:tr>
      <w:tr w:rsidR="00DB49B7" w:rsidRPr="00735A32" w14:paraId="43D4E86D" w14:textId="77777777" w:rsidTr="00232875">
        <w:tc>
          <w:tcPr>
            <w:tcW w:w="1189" w:type="dxa"/>
          </w:tcPr>
          <w:p w14:paraId="23DFBB1D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1A18AE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5931C08C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4B4A5EE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014E8AF5" w14:textId="77777777" w:rsidR="00DB49B7" w:rsidRPr="00735A32" w:rsidRDefault="00DB49B7" w:rsidP="00232875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3D359745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Vestry Member (3 to 8 max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376886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909BC" w14:textId="77777777" w:rsidR="00DB49B7" w:rsidRPr="006B1017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2BF7442B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Parish Treasur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449206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EFB6A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BFFEA86" w14:textId="77777777" w:rsidR="00DB49B7" w:rsidRPr="00735A32" w:rsidRDefault="00DB49B7" w:rsidP="00232875">
            <w:pPr>
              <w:rPr>
                <w:b/>
                <w:sz w:val="20"/>
                <w:szCs w:val="20"/>
              </w:rPr>
            </w:pPr>
          </w:p>
        </w:tc>
      </w:tr>
      <w:tr w:rsidR="00DB49B7" w:rsidRPr="00735A32" w14:paraId="5913D762" w14:textId="77777777" w:rsidTr="00232875">
        <w:tc>
          <w:tcPr>
            <w:tcW w:w="1189" w:type="dxa"/>
          </w:tcPr>
          <w:p w14:paraId="59E57DF4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1DEA1B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1AAB004D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2D37526E" w14:textId="77777777" w:rsidR="00DB49B7" w:rsidRPr="00735A32" w:rsidRDefault="00DB49B7" w:rsidP="00232875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62123D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Nominator (4)</w:t>
            </w:r>
          </w:p>
          <w:p w14:paraId="5362848D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31148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3FFA0" w14:textId="77777777" w:rsidR="00DB49B7" w:rsidRPr="006B1017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33F24DE8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cial Justi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/or Mission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Contact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002232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37A45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796A3BA" w14:textId="77777777" w:rsidR="00DB49B7" w:rsidRPr="00735A32" w:rsidRDefault="00DB49B7" w:rsidP="00232875">
            <w:pPr>
              <w:rPr>
                <w:b/>
                <w:sz w:val="20"/>
                <w:szCs w:val="20"/>
              </w:rPr>
            </w:pPr>
          </w:p>
        </w:tc>
      </w:tr>
      <w:tr w:rsidR="00DB49B7" w:rsidRPr="00735A32" w14:paraId="43C4B3C2" w14:textId="77777777" w:rsidTr="00232875">
        <w:tc>
          <w:tcPr>
            <w:tcW w:w="1189" w:type="dxa"/>
          </w:tcPr>
          <w:p w14:paraId="693AA902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72ACD6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6C5D51ED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531CD62D" w14:textId="77777777" w:rsidR="00DB49B7" w:rsidRPr="00735A32" w:rsidRDefault="00DB49B7" w:rsidP="00232875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1451578A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1017">
              <w:rPr>
                <w:rFonts w:asciiTheme="minorHAnsi" w:hAnsiTheme="minorHAnsi" w:cstheme="minorHAnsi"/>
                <w:bCs/>
                <w:sz w:val="18"/>
                <w:szCs w:val="18"/>
              </w:rPr>
              <w:t>Safeguarding Officer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64926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7FEC9" w14:textId="77777777" w:rsidR="00DB49B7" w:rsidRPr="006B1017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B10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55161A98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017">
              <w:rPr>
                <w:rFonts w:asciiTheme="minorHAnsi" w:hAnsiTheme="minorHAnsi" w:cstheme="minorHAnsi"/>
                <w:bCs/>
                <w:sz w:val="20"/>
                <w:szCs w:val="20"/>
              </w:rPr>
              <w:t>Privacy Offic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25493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70E30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5B82087" w14:textId="77777777" w:rsidR="00DB49B7" w:rsidRPr="00735A32" w:rsidRDefault="00DB49B7" w:rsidP="00232875">
            <w:pPr>
              <w:rPr>
                <w:b/>
                <w:sz w:val="20"/>
                <w:szCs w:val="20"/>
              </w:rPr>
            </w:pPr>
          </w:p>
        </w:tc>
      </w:tr>
      <w:tr w:rsidR="00DB49B7" w:rsidRPr="00735A32" w14:paraId="3316587E" w14:textId="77777777" w:rsidTr="00232875">
        <w:tc>
          <w:tcPr>
            <w:tcW w:w="1189" w:type="dxa"/>
          </w:tcPr>
          <w:p w14:paraId="6C30F5B6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4F37F6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5322A11F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br/>
            </w:r>
          </w:p>
        </w:tc>
        <w:tc>
          <w:tcPr>
            <w:tcW w:w="248" w:type="dxa"/>
          </w:tcPr>
          <w:p w14:paraId="728C0A69" w14:textId="77777777" w:rsidR="00DB49B7" w:rsidRPr="00735A32" w:rsidRDefault="00DB49B7" w:rsidP="00232875">
            <w:pPr>
              <w:tabs>
                <w:tab w:val="left" w:pos="11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01784A6C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p w14:paraId="7ECBB07A" w14:textId="77777777" w:rsidR="00DB49B7" w:rsidRPr="006B1017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673E2EB5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5792BAD5" w14:textId="77777777" w:rsidR="00DB49B7" w:rsidRPr="00735A32" w:rsidRDefault="00DB49B7" w:rsidP="00232875">
            <w:pPr>
              <w:rPr>
                <w:b/>
                <w:sz w:val="20"/>
                <w:szCs w:val="20"/>
              </w:rPr>
            </w:pPr>
          </w:p>
        </w:tc>
      </w:tr>
    </w:tbl>
    <w:p w14:paraId="7B4DAED0" w14:textId="77777777" w:rsidR="00DB49B7" w:rsidRPr="006916AD" w:rsidRDefault="00DB49B7" w:rsidP="00DB49B7">
      <w:pPr>
        <w:pBdr>
          <w:bottom w:val="single" w:sz="4" w:space="1" w:color="auto"/>
        </w:pBdr>
        <w:rPr>
          <w:b/>
          <w:sz w:val="16"/>
          <w:szCs w:val="16"/>
        </w:rPr>
      </w:pPr>
      <w:r w:rsidRPr="006916AD">
        <w:rPr>
          <w:sz w:val="16"/>
          <w:szCs w:val="16"/>
        </w:rPr>
        <w:tab/>
      </w:r>
    </w:p>
    <w:p w14:paraId="6E3867FB" w14:textId="77777777" w:rsidR="00DB49B7" w:rsidRPr="006916AD" w:rsidRDefault="00DB49B7" w:rsidP="00DB49B7">
      <w:pPr>
        <w:tabs>
          <w:tab w:val="left" w:pos="1125"/>
        </w:tabs>
        <w:rPr>
          <w:b/>
          <w:sz w:val="16"/>
          <w:szCs w:val="16"/>
        </w:rPr>
      </w:pPr>
      <w:r w:rsidRPr="006916AD">
        <w:rPr>
          <w:b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3752"/>
        <w:gridCol w:w="248"/>
        <w:gridCol w:w="2093"/>
        <w:gridCol w:w="421"/>
        <w:gridCol w:w="2334"/>
        <w:gridCol w:w="422"/>
      </w:tblGrid>
      <w:tr w:rsidR="00DB49B7" w:rsidRPr="00735A32" w14:paraId="3726F381" w14:textId="77777777" w:rsidTr="00232875">
        <w:tc>
          <w:tcPr>
            <w:tcW w:w="1189" w:type="dxa"/>
          </w:tcPr>
          <w:p w14:paraId="04FA034B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5D1882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3C81F8E9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136D9A2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104817A3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38BF7E64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Bishop’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ean’s or Vicar’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481737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08252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02743BEA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Synod Representative (2)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508110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B355B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4AACA7D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3A254FFB" w14:textId="77777777" w:rsidTr="00232875">
        <w:tc>
          <w:tcPr>
            <w:tcW w:w="1189" w:type="dxa"/>
          </w:tcPr>
          <w:p w14:paraId="6C586A63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F63F98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7FF265C8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1137B95F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21CF33FA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ople’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 Local Church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920141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9B5B8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008D1AA8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min/Secretary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81976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44518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61B8E0D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46E60BD6" w14:textId="77777777" w:rsidTr="00232875">
        <w:tc>
          <w:tcPr>
            <w:tcW w:w="1189" w:type="dxa"/>
          </w:tcPr>
          <w:p w14:paraId="447A200F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2CAB0E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78AAF620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51B112C0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11292399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724761DF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Vestry Member (3 to 8 max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778015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2982E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2814F368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arish Treasur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402716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A9653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4F5DB2C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7310DC48" w14:textId="77777777" w:rsidTr="00232875">
        <w:tc>
          <w:tcPr>
            <w:tcW w:w="1189" w:type="dxa"/>
          </w:tcPr>
          <w:p w14:paraId="0260FD51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E2C778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600B2587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26ABA235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217A8FE4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ominator (4)</w:t>
            </w:r>
          </w:p>
          <w:p w14:paraId="75EEDFFD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215949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3D5A8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5BF88BD6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cial Justi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/or Mission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Contact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513226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19699B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EF5497C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5E746FB6" w14:textId="77777777" w:rsidTr="00232875">
        <w:tc>
          <w:tcPr>
            <w:tcW w:w="1189" w:type="dxa"/>
          </w:tcPr>
          <w:p w14:paraId="68DFA5DF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EB559E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6D408708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5F8928AD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2BEA6EE8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feguarding Officer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581560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D8FFF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2C7A220C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vacy Offic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766376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8FC3A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711D0F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2B8F5DE8" w14:textId="77777777" w:rsidTr="00232875">
        <w:tc>
          <w:tcPr>
            <w:tcW w:w="1189" w:type="dxa"/>
          </w:tcPr>
          <w:p w14:paraId="33EE79DA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C566C7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5604BE2D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br/>
            </w:r>
          </w:p>
        </w:tc>
        <w:tc>
          <w:tcPr>
            <w:tcW w:w="248" w:type="dxa"/>
          </w:tcPr>
          <w:p w14:paraId="0F00B50B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292E21AB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755278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E5936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2C416062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631B5B6D" w14:textId="77777777" w:rsidR="00DB49B7" w:rsidRPr="00C530D7" w:rsidRDefault="00DB49B7" w:rsidP="002328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6126A0B" w14:textId="77777777" w:rsidR="00DB49B7" w:rsidRPr="006916AD" w:rsidRDefault="00DB49B7" w:rsidP="00DB49B7">
      <w:pPr>
        <w:pBdr>
          <w:bottom w:val="single" w:sz="4" w:space="1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6916AD">
        <w:rPr>
          <w:rFonts w:asciiTheme="minorHAnsi" w:hAnsiTheme="minorHAnsi" w:cstheme="minorHAnsi"/>
          <w:b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3752"/>
        <w:gridCol w:w="248"/>
        <w:gridCol w:w="2093"/>
        <w:gridCol w:w="421"/>
        <w:gridCol w:w="2334"/>
        <w:gridCol w:w="422"/>
      </w:tblGrid>
      <w:tr w:rsidR="00DB49B7" w:rsidRPr="00735A32" w14:paraId="2C3AF54D" w14:textId="77777777" w:rsidTr="00232875">
        <w:tc>
          <w:tcPr>
            <w:tcW w:w="1189" w:type="dxa"/>
          </w:tcPr>
          <w:p w14:paraId="7B7AFCE3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4488F3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3846AF1D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AB8C767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6DC6620D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6EAC904B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Bishop’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ean’s or Vicar’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411742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288BF3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478DC91C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Synod Representative (2)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688717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91D4D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C95DC8D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7086A892" w14:textId="77777777" w:rsidTr="00232875">
        <w:tc>
          <w:tcPr>
            <w:tcW w:w="1189" w:type="dxa"/>
          </w:tcPr>
          <w:p w14:paraId="6CE149E9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DD5FAA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5CABC583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44C51ABD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589FB0EE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ople’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 Local Church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937752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3865D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7C564079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min/Secretary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356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465FC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1F93583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57C44D2F" w14:textId="77777777" w:rsidTr="00232875">
        <w:tc>
          <w:tcPr>
            <w:tcW w:w="1189" w:type="dxa"/>
          </w:tcPr>
          <w:p w14:paraId="78FDDBE7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EA184A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dress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58B2B3F6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5AAEBF7B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7CF4A6B9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50AD0DA1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Vestry Member (3 to 8 max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072810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0AE3C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4158F7FB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arish Treasur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294784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E3D44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F10E74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4207097A" w14:textId="77777777" w:rsidTr="00232875">
        <w:tc>
          <w:tcPr>
            <w:tcW w:w="1189" w:type="dxa"/>
          </w:tcPr>
          <w:p w14:paraId="20D1E422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29C0F2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6FDBE086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61416200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24597471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ominator (4)</w:t>
            </w:r>
          </w:p>
          <w:p w14:paraId="16D4CFBF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927034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28ACE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1703F86D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cial Justi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/or Mission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Contact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070888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E1D2E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B922E4C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50D385CF" w14:textId="77777777" w:rsidTr="00232875">
        <w:tc>
          <w:tcPr>
            <w:tcW w:w="1189" w:type="dxa"/>
          </w:tcPr>
          <w:p w14:paraId="23036E6E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B03505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63EEF075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248" w:type="dxa"/>
          </w:tcPr>
          <w:p w14:paraId="608BAB11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692EA0F6" w14:textId="77777777" w:rsidR="00DB49B7" w:rsidRPr="006B101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1017">
              <w:rPr>
                <w:rFonts w:asciiTheme="minorHAnsi" w:hAnsiTheme="minorHAnsi" w:cstheme="minorHAnsi"/>
                <w:bCs/>
                <w:sz w:val="18"/>
                <w:szCs w:val="18"/>
              </w:rPr>
              <w:t>Safeguarding Officer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528723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1EBE3" w14:textId="77777777" w:rsidR="00DB49B7" w:rsidRPr="00735A32" w:rsidRDefault="00DB49B7" w:rsidP="0023287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42233A3B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vacy Offic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092281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DD04F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1AD4F99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49B7" w:rsidRPr="00735A32" w14:paraId="2036A3AD" w14:textId="77777777" w:rsidTr="00232875">
        <w:tc>
          <w:tcPr>
            <w:tcW w:w="1189" w:type="dxa"/>
          </w:tcPr>
          <w:p w14:paraId="5DC13F3F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A4470D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hone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0E469E89" w14:textId="77777777" w:rsidR="00DB49B7" w:rsidRPr="001C2F2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br/>
            </w:r>
          </w:p>
        </w:tc>
        <w:tc>
          <w:tcPr>
            <w:tcW w:w="248" w:type="dxa"/>
          </w:tcPr>
          <w:p w14:paraId="463C94F5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14:paraId="1D2B54C5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p w14:paraId="225FD446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515F3894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4D0A539E" w14:textId="77777777" w:rsidR="00DB49B7" w:rsidRPr="00735A32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B31DE11" w14:textId="77777777" w:rsidR="00DB49B7" w:rsidRPr="006916AD" w:rsidRDefault="00DB49B7" w:rsidP="00DB49B7">
      <w:pPr>
        <w:pBdr>
          <w:bottom w:val="single" w:sz="4" w:space="1" w:color="auto"/>
        </w:pBdr>
        <w:ind w:firstLine="72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3752"/>
        <w:gridCol w:w="248"/>
        <w:gridCol w:w="2093"/>
        <w:gridCol w:w="421"/>
        <w:gridCol w:w="2334"/>
        <w:gridCol w:w="422"/>
      </w:tblGrid>
      <w:tr w:rsidR="00DB49B7" w:rsidRPr="00281289" w14:paraId="27FB4469" w14:textId="77777777" w:rsidTr="00232875">
        <w:tc>
          <w:tcPr>
            <w:tcW w:w="1189" w:type="dxa"/>
          </w:tcPr>
          <w:p w14:paraId="7321112F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569D1E33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649C7A8B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6216158A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1" w:type="dxa"/>
          </w:tcPr>
          <w:p w14:paraId="04453052" w14:textId="77777777" w:rsidR="00DB49B7" w:rsidRPr="00281289" w:rsidRDefault="00DB49B7" w:rsidP="002328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4" w:type="dxa"/>
          </w:tcPr>
          <w:p w14:paraId="6D5B5D74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2" w:type="dxa"/>
          </w:tcPr>
          <w:p w14:paraId="651D16A9" w14:textId="77777777" w:rsidR="00DB49B7" w:rsidRPr="00281289" w:rsidRDefault="00DB49B7" w:rsidP="002328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49B7" w:rsidRPr="00281289" w14:paraId="690CE352" w14:textId="77777777" w:rsidTr="00232875">
        <w:tc>
          <w:tcPr>
            <w:tcW w:w="1189" w:type="dxa"/>
          </w:tcPr>
          <w:p w14:paraId="6D7C4303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23C63F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Address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1E7937FB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2B654A89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67E94601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Bishop’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ean’s or Vicar’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106235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F8534" w14:textId="77777777" w:rsidR="00DB49B7" w:rsidRPr="00281289" w:rsidRDefault="00DB49B7" w:rsidP="00232875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69160ADB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Synod Representative (2)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999460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AB7437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59610BD" w14:textId="77777777" w:rsidR="00DB49B7" w:rsidRPr="00281289" w:rsidRDefault="00DB49B7" w:rsidP="002328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49B7" w:rsidRPr="00281289" w14:paraId="03821741" w14:textId="77777777" w:rsidTr="00232875">
        <w:tc>
          <w:tcPr>
            <w:tcW w:w="1189" w:type="dxa"/>
          </w:tcPr>
          <w:p w14:paraId="2E79B7A0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86521D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Address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5208E5F8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6B4737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4097E6F1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1E837CDA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ople’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 Local Church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Warden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478848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96DBE" w14:textId="77777777" w:rsidR="00DB49B7" w:rsidRPr="00281289" w:rsidRDefault="00DB49B7" w:rsidP="00232875">
                <w:pPr>
                  <w:rPr>
                    <w:rFonts w:asciiTheme="minorHAnsi" w:hAnsiTheme="minorHAnsi" w:cstheme="minorHAnsi"/>
                    <w:b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42D3F4DB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Admin/Secretary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591308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53F70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F3F8946" w14:textId="77777777" w:rsidR="00DB49B7" w:rsidRPr="00281289" w:rsidRDefault="00DB49B7" w:rsidP="002328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49B7" w:rsidRPr="00281289" w14:paraId="2DF6B722" w14:textId="77777777" w:rsidTr="00232875">
        <w:tc>
          <w:tcPr>
            <w:tcW w:w="1189" w:type="dxa"/>
          </w:tcPr>
          <w:p w14:paraId="30C2BD68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E8F960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39B3B35D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3DF4C84F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72B54A26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Vestry Member (3 to 8 max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573853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A90A3" w14:textId="77777777" w:rsidR="00DB49B7" w:rsidRPr="00281289" w:rsidRDefault="00DB49B7" w:rsidP="00232875">
                <w:pPr>
                  <w:rPr>
                    <w:rFonts w:asciiTheme="minorHAnsi" w:hAnsiTheme="minorHAnsi" w:cstheme="minorHAnsi"/>
                    <w:b/>
                  </w:rPr>
                </w:pPr>
                <w:r w:rsidRPr="00735A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54BB885E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Parish Treasur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673532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B5F1B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72C6A4B" w14:textId="77777777" w:rsidR="00DB49B7" w:rsidRPr="00281289" w:rsidRDefault="00DB49B7" w:rsidP="002328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49B7" w:rsidRPr="00281289" w14:paraId="2D6CA413" w14:textId="77777777" w:rsidTr="00232875">
        <w:tc>
          <w:tcPr>
            <w:tcW w:w="1189" w:type="dxa"/>
          </w:tcPr>
          <w:p w14:paraId="6CDC5ECD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2DDB4D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Phone 1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43430A7D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7DF63E5D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3" w:type="dxa"/>
          </w:tcPr>
          <w:p w14:paraId="6AC377A2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Nominator (4)</w:t>
            </w:r>
          </w:p>
          <w:p w14:paraId="67D179CF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55847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3AF2FB" w14:textId="77777777" w:rsidR="00DB49B7" w:rsidRPr="00281289" w:rsidRDefault="00DB49B7" w:rsidP="00232875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72887FE4" w14:textId="77777777" w:rsidR="00DB49B7" w:rsidRPr="00281289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</w:rPr>
            </w:pP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cial Justi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/or Missions </w:t>
            </w:r>
            <w:r w:rsidRPr="00735A32">
              <w:rPr>
                <w:rFonts w:asciiTheme="minorHAnsi" w:hAnsiTheme="minorHAnsi" w:cstheme="minorHAnsi"/>
                <w:bCs/>
                <w:sz w:val="20"/>
                <w:szCs w:val="20"/>
              </w:rPr>
              <w:t>Contact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422562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F3F91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D5693AF" w14:textId="77777777" w:rsidR="00DB49B7" w:rsidRPr="00281289" w:rsidRDefault="00DB49B7" w:rsidP="002328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B49B7" w:rsidRPr="00F64B56" w14:paraId="76203D43" w14:textId="77777777" w:rsidTr="00232875">
        <w:tc>
          <w:tcPr>
            <w:tcW w:w="1189" w:type="dxa"/>
          </w:tcPr>
          <w:p w14:paraId="3BDF3E5A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67C72D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399E">
              <w:rPr>
                <w:rFonts w:asciiTheme="minorHAnsi" w:hAnsiTheme="minorHAnsi" w:cstheme="minorHAnsi"/>
                <w:bCs/>
                <w:sz w:val="20"/>
                <w:szCs w:val="20"/>
              </w:rPr>
              <w:t>Phone 2</w:t>
            </w:r>
          </w:p>
        </w:tc>
        <w:tc>
          <w:tcPr>
            <w:tcW w:w="3752" w:type="dxa"/>
            <w:tcBorders>
              <w:top w:val="single" w:sz="4" w:space="0" w:color="auto"/>
              <w:bottom w:val="single" w:sz="4" w:space="0" w:color="auto"/>
            </w:tcBorders>
          </w:tcPr>
          <w:p w14:paraId="6E510A4C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3604F6AD" w14:textId="77777777" w:rsidR="00DB49B7" w:rsidRDefault="00DB49B7" w:rsidP="00232875">
            <w:pPr>
              <w:tabs>
                <w:tab w:val="left" w:pos="1125"/>
              </w:tabs>
              <w:rPr>
                <w:bCs/>
              </w:rPr>
            </w:pPr>
          </w:p>
        </w:tc>
        <w:tc>
          <w:tcPr>
            <w:tcW w:w="2093" w:type="dxa"/>
          </w:tcPr>
          <w:p w14:paraId="7778286E" w14:textId="77777777" w:rsidR="00DB49B7" w:rsidRPr="006B1017" w:rsidRDefault="00DB49B7" w:rsidP="00232875">
            <w:pPr>
              <w:tabs>
                <w:tab w:val="left" w:pos="1125"/>
              </w:tabs>
              <w:rPr>
                <w:bCs/>
                <w:sz w:val="18"/>
                <w:szCs w:val="18"/>
              </w:rPr>
            </w:pPr>
            <w:r w:rsidRPr="006B1017">
              <w:rPr>
                <w:rFonts w:asciiTheme="minorHAnsi" w:hAnsiTheme="minorHAnsi" w:cstheme="minorHAnsi"/>
                <w:bCs/>
                <w:sz w:val="18"/>
                <w:szCs w:val="18"/>
              </w:rPr>
              <w:t>Safeguarding Officer (1)</w:t>
            </w:r>
          </w:p>
        </w:tc>
        <w:tc>
          <w:tcPr>
            <w:tcW w:w="42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72842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B3FF24" w14:textId="77777777" w:rsidR="00DB49B7" w:rsidRPr="00FA7731" w:rsidRDefault="00DB49B7" w:rsidP="00232875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34" w:type="dxa"/>
          </w:tcPr>
          <w:p w14:paraId="2F4FF999" w14:textId="77777777" w:rsidR="00DB49B7" w:rsidRPr="00F64B56" w:rsidRDefault="00DB49B7" w:rsidP="00232875">
            <w:pPr>
              <w:tabs>
                <w:tab w:val="left" w:pos="1125"/>
              </w:tabs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vacy Officer</w:t>
            </w:r>
          </w:p>
        </w:tc>
        <w:tc>
          <w:tcPr>
            <w:tcW w:w="422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782681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71D2D" w14:textId="77777777" w:rsidR="00DB49B7" w:rsidRDefault="00DB49B7" w:rsidP="0023287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99722D6" w14:textId="77777777" w:rsidR="00DB49B7" w:rsidRPr="00FA7731" w:rsidRDefault="00DB49B7" w:rsidP="00232875">
            <w:pPr>
              <w:rPr>
                <w:b/>
                <w:sz w:val="20"/>
              </w:rPr>
            </w:pPr>
          </w:p>
        </w:tc>
      </w:tr>
      <w:tr w:rsidR="00DB49B7" w:rsidRPr="00F64B56" w14:paraId="26E80A77" w14:textId="77777777" w:rsidTr="00232875">
        <w:tc>
          <w:tcPr>
            <w:tcW w:w="1189" w:type="dxa"/>
          </w:tcPr>
          <w:p w14:paraId="4DDB2528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</w:tcBorders>
          </w:tcPr>
          <w:p w14:paraId="6B2D4612" w14:textId="77777777" w:rsidR="00DB49B7" w:rsidRPr="0025399E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14:paraId="42E618E0" w14:textId="77777777" w:rsidR="00DB49B7" w:rsidRDefault="00DB49B7" w:rsidP="00232875">
            <w:pPr>
              <w:tabs>
                <w:tab w:val="left" w:pos="1125"/>
              </w:tabs>
              <w:rPr>
                <w:bCs/>
              </w:rPr>
            </w:pPr>
          </w:p>
        </w:tc>
        <w:tc>
          <w:tcPr>
            <w:tcW w:w="2093" w:type="dxa"/>
          </w:tcPr>
          <w:p w14:paraId="1055186D" w14:textId="77777777" w:rsidR="00DB49B7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p w14:paraId="2B96D947" w14:textId="77777777" w:rsidR="00DB49B7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14:paraId="551A3DCD" w14:textId="77777777" w:rsidR="00DB49B7" w:rsidRPr="00735A32" w:rsidRDefault="00DB49B7" w:rsidP="00232875">
            <w:pPr>
              <w:tabs>
                <w:tab w:val="left" w:pos="112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2" w:type="dxa"/>
          </w:tcPr>
          <w:p w14:paraId="6AC1C679" w14:textId="77777777" w:rsidR="00DB49B7" w:rsidRDefault="00DB49B7" w:rsidP="002328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EE65066" w14:textId="77777777" w:rsidR="00DB49B7" w:rsidRPr="006916AD" w:rsidRDefault="00DB49B7" w:rsidP="00DB49B7">
      <w:pPr>
        <w:pBdr>
          <w:bottom w:val="single" w:sz="4" w:space="1" w:color="auto"/>
        </w:pBdr>
        <w:ind w:firstLine="720"/>
        <w:rPr>
          <w:sz w:val="16"/>
          <w:szCs w:val="16"/>
        </w:rPr>
      </w:pPr>
    </w:p>
    <w:p w14:paraId="32DFF7E2" w14:textId="1E023644" w:rsidR="001312B7" w:rsidRPr="00323F1B" w:rsidRDefault="001312B7" w:rsidP="00290CCC">
      <w:pPr>
        <w:tabs>
          <w:tab w:val="left" w:pos="1080"/>
        </w:tabs>
        <w:jc w:val="center"/>
        <w:rPr>
          <w:rFonts w:ascii="Helvetica" w:hAnsi="Helvetica"/>
          <w:b/>
          <w:bCs/>
          <w:color w:val="000000"/>
          <w:kern w:val="36"/>
          <w:sz w:val="32"/>
          <w:szCs w:val="32"/>
          <w:lang w:val="en-AU"/>
        </w:rPr>
      </w:pPr>
      <w:r w:rsidRPr="00323F1B">
        <w:rPr>
          <w:rFonts w:ascii="Helvetica" w:hAnsi="Helvetica"/>
          <w:b/>
          <w:bCs/>
          <w:color w:val="000000"/>
          <w:kern w:val="36"/>
          <w:sz w:val="32"/>
          <w:szCs w:val="32"/>
          <w:lang w:val="en-AU"/>
        </w:rPr>
        <w:lastRenderedPageBreak/>
        <w:t>Diocese of Dunedin</w:t>
      </w:r>
    </w:p>
    <w:p w14:paraId="7BFAD694" w14:textId="77777777" w:rsidR="0085492D" w:rsidRPr="00EE4315" w:rsidRDefault="0085492D" w:rsidP="00290CCC">
      <w:pPr>
        <w:ind w:left="567"/>
        <w:jc w:val="center"/>
        <w:rPr>
          <w:rFonts w:ascii="Helvetica" w:hAnsi="Helvetica"/>
          <w:b/>
          <w:bCs/>
          <w:color w:val="000000"/>
          <w:kern w:val="36"/>
          <w:sz w:val="18"/>
          <w:szCs w:val="18"/>
          <w:lang w:val="en-AU"/>
        </w:rPr>
      </w:pPr>
      <w:r w:rsidRPr="00EE4315">
        <w:rPr>
          <w:rFonts w:ascii="Helvetica" w:hAnsi="Helvetica"/>
          <w:b/>
          <w:bCs/>
          <w:color w:val="000000"/>
          <w:kern w:val="36"/>
          <w:sz w:val="18"/>
          <w:szCs w:val="18"/>
          <w:lang w:val="en-AU"/>
        </w:rPr>
        <w:t>Anglican Church in Aotearoa, New Zealand and Polynesia</w:t>
      </w:r>
    </w:p>
    <w:p w14:paraId="6106D3EA" w14:textId="77777777" w:rsidR="00EE4315" w:rsidRPr="00EE4315" w:rsidRDefault="00EE4315" w:rsidP="00290CCC">
      <w:pPr>
        <w:shd w:val="clear" w:color="auto" w:fill="FFFFFF"/>
        <w:ind w:left="567"/>
        <w:jc w:val="center"/>
        <w:outlineLvl w:val="1"/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</w:pPr>
      <w:r w:rsidRPr="00EE4315"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Te </w:t>
      </w:r>
      <w:proofErr w:type="spellStart"/>
      <w:r w:rsidRPr="00EE4315"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Hahi</w:t>
      </w:r>
      <w:proofErr w:type="spellEnd"/>
      <w:r w:rsidRPr="00EE4315"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</w:t>
      </w:r>
      <w:proofErr w:type="spellStart"/>
      <w:r w:rsidRPr="00EE4315"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Mihinare</w:t>
      </w:r>
      <w:proofErr w:type="spellEnd"/>
      <w:r w:rsidRPr="00EE4315"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ki Aotearoa ki Niu </w:t>
      </w:r>
      <w:proofErr w:type="spellStart"/>
      <w:r w:rsidRPr="00EE4315"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Tireni</w:t>
      </w:r>
      <w:proofErr w:type="spellEnd"/>
      <w:r w:rsidRPr="00EE4315"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, ki Nga </w:t>
      </w:r>
      <w:proofErr w:type="spellStart"/>
      <w:r w:rsidRPr="00EE4315"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>Moutere</w:t>
      </w:r>
      <w:proofErr w:type="spellEnd"/>
      <w:r w:rsidRPr="00EE4315">
        <w:rPr>
          <w:rFonts w:ascii="Helvetica" w:hAnsi="Helvetica"/>
          <w:b/>
          <w:bCs/>
          <w:color w:val="C00000"/>
          <w:kern w:val="36"/>
          <w:sz w:val="18"/>
          <w:szCs w:val="18"/>
          <w:lang w:val="en-AU"/>
        </w:rPr>
        <w:t xml:space="preserve"> o Te Moana Nui a Kiwa</w:t>
      </w:r>
    </w:p>
    <w:p w14:paraId="403CE36E" w14:textId="77777777" w:rsidR="0085492D" w:rsidRPr="00BA54C5" w:rsidRDefault="0085492D" w:rsidP="00290CCC">
      <w:pPr>
        <w:keepNext/>
        <w:ind w:left="567"/>
        <w:jc w:val="center"/>
        <w:outlineLvl w:val="0"/>
        <w:rPr>
          <w:rFonts w:ascii="Calibri" w:hAnsi="Calibri" w:cs="Calibri"/>
          <w:b/>
          <w:i/>
          <w:iCs/>
          <w:sz w:val="16"/>
          <w:szCs w:val="16"/>
          <w:u w:val="single"/>
          <w:lang w:val="en-AU"/>
        </w:rPr>
      </w:pPr>
    </w:p>
    <w:p w14:paraId="7AEDDA22" w14:textId="7E190ECC" w:rsidR="0085492D" w:rsidRPr="00B6579E" w:rsidRDefault="0085492D" w:rsidP="00290CCC">
      <w:pPr>
        <w:keepNext/>
        <w:ind w:left="567"/>
        <w:jc w:val="center"/>
        <w:outlineLvl w:val="0"/>
        <w:rPr>
          <w:rFonts w:ascii="Calibri" w:hAnsi="Calibri" w:cs="Calibri"/>
          <w:b/>
          <w:iCs/>
          <w:u w:val="single"/>
          <w:lang w:val="en-AU"/>
        </w:rPr>
      </w:pPr>
      <w:r w:rsidRPr="00B6579E">
        <w:rPr>
          <w:rFonts w:ascii="Calibri" w:hAnsi="Calibri" w:cs="Calibri"/>
          <w:b/>
          <w:iCs/>
          <w:lang w:val="en-AU"/>
        </w:rPr>
        <w:t xml:space="preserve">Declaration to be made by </w:t>
      </w:r>
      <w:r w:rsidR="00DF7891" w:rsidRPr="00B6579E">
        <w:rPr>
          <w:rFonts w:ascii="Calibri" w:hAnsi="Calibri" w:cs="Calibri"/>
          <w:b/>
          <w:iCs/>
          <w:lang w:val="en-AU"/>
        </w:rPr>
        <w:t>Members of Governing Bodies (</w:t>
      </w:r>
      <w:r w:rsidRPr="00B6579E">
        <w:rPr>
          <w:rFonts w:ascii="Calibri" w:hAnsi="Calibri" w:cs="Calibri"/>
          <w:b/>
          <w:iCs/>
          <w:lang w:val="en-AU"/>
        </w:rPr>
        <w:t>Vestry</w:t>
      </w:r>
      <w:r w:rsidR="00673E5F">
        <w:rPr>
          <w:rFonts w:ascii="Calibri" w:hAnsi="Calibri" w:cs="Calibri"/>
          <w:b/>
          <w:iCs/>
          <w:lang w:val="en-AU"/>
        </w:rPr>
        <w:t>-Chapter</w:t>
      </w:r>
      <w:r w:rsidRPr="00B6579E">
        <w:rPr>
          <w:rFonts w:ascii="Calibri" w:hAnsi="Calibri" w:cs="Calibri"/>
          <w:b/>
          <w:iCs/>
          <w:lang w:val="en-AU"/>
        </w:rPr>
        <w:t xml:space="preserve"> Members and Officers</w:t>
      </w:r>
      <w:r w:rsidR="00673E5F">
        <w:rPr>
          <w:rFonts w:ascii="Calibri" w:hAnsi="Calibri" w:cs="Calibri"/>
          <w:b/>
          <w:iCs/>
          <w:lang w:val="en-AU"/>
        </w:rPr>
        <w:t>)</w:t>
      </w:r>
    </w:p>
    <w:p w14:paraId="11D64F21" w14:textId="77777777" w:rsidR="0085492D" w:rsidRPr="00BA54C5" w:rsidRDefault="0085492D" w:rsidP="00323F1B">
      <w:pPr>
        <w:ind w:left="567"/>
        <w:rPr>
          <w:rFonts w:ascii="Calibri" w:hAnsi="Calibri" w:cs="Calibri"/>
          <w:sz w:val="24"/>
          <w:szCs w:val="20"/>
        </w:rPr>
      </w:pPr>
    </w:p>
    <w:p w14:paraId="65A6535E" w14:textId="77777777" w:rsidR="0085492D" w:rsidRPr="00BA54C5" w:rsidRDefault="0085492D" w:rsidP="00323F1B">
      <w:pPr>
        <w:ind w:left="567"/>
        <w:rPr>
          <w:rFonts w:ascii="Calibri" w:hAnsi="Calibri" w:cs="Calibri"/>
          <w:b/>
          <w:sz w:val="24"/>
          <w:szCs w:val="20"/>
        </w:rPr>
      </w:pPr>
      <w:r w:rsidRPr="00BA54C5">
        <w:rPr>
          <w:rFonts w:ascii="Calibri" w:hAnsi="Calibri" w:cs="Calibri"/>
          <w:b/>
          <w:sz w:val="24"/>
          <w:szCs w:val="20"/>
        </w:rPr>
        <w:t>DECLARATION OF ADHERENCE AND SUBMISSION TO THE ANGLICAN CHURCH IN AOTEAROA, NEW ZEALAND AND POLYNESIA</w:t>
      </w:r>
    </w:p>
    <w:p w14:paraId="38D927B2" w14:textId="77777777" w:rsidR="0085492D" w:rsidRPr="00BA54C5" w:rsidRDefault="0085492D" w:rsidP="005824D4">
      <w:pPr>
        <w:ind w:left="567"/>
        <w:rPr>
          <w:rFonts w:ascii="Calibri" w:hAnsi="Calibri" w:cs="Calibri"/>
          <w:b/>
          <w:sz w:val="16"/>
          <w:szCs w:val="16"/>
        </w:rPr>
      </w:pPr>
    </w:p>
    <w:p w14:paraId="7DD4BCBD" w14:textId="77777777" w:rsidR="004A0FD0" w:rsidRPr="00323F1B" w:rsidRDefault="004A0FD0" w:rsidP="004A0FD0">
      <w:pPr>
        <w:pStyle w:val="Default"/>
        <w:ind w:left="567"/>
        <w:rPr>
          <w:rFonts w:ascii="Calibri" w:hAnsi="Calibri" w:cs="Calibri"/>
          <w:iCs/>
          <w:sz w:val="20"/>
          <w:szCs w:val="20"/>
        </w:rPr>
      </w:pPr>
      <w:r w:rsidRPr="00323F1B">
        <w:rPr>
          <w:rFonts w:ascii="Calibri" w:hAnsi="Calibri" w:cs="Calibri"/>
          <w:b/>
          <w:bCs/>
          <w:iCs/>
          <w:sz w:val="20"/>
          <w:szCs w:val="20"/>
        </w:rPr>
        <w:t xml:space="preserve">I, DO DECLARE </w:t>
      </w:r>
      <w:r w:rsidRPr="00323F1B">
        <w:rPr>
          <w:rFonts w:ascii="Calibri" w:hAnsi="Calibri" w:cs="Calibri"/>
          <w:iCs/>
          <w:sz w:val="20"/>
          <w:szCs w:val="20"/>
        </w:rPr>
        <w:t xml:space="preserve">that I will give all due obedience to the Constitution/Te Pouhere and the Code of Canons of the Anglican Church in Aotearoa New Zealand and Polynesia and to the decisions and judgments of those holding authority under the Constitution/Te Pouhere and the Code of Canons including all regulations which may be made pursuant to the Constitution/Te Pouhere and the Code of Canons. </w:t>
      </w:r>
    </w:p>
    <w:p w14:paraId="6559A022" w14:textId="77777777" w:rsidR="004A0FD0" w:rsidRPr="00323F1B" w:rsidRDefault="004A0FD0" w:rsidP="004A0FD0">
      <w:pPr>
        <w:pStyle w:val="Default"/>
        <w:ind w:left="567"/>
        <w:rPr>
          <w:rFonts w:ascii="Calibri" w:hAnsi="Calibri" w:cs="Calibri"/>
          <w:sz w:val="20"/>
          <w:szCs w:val="20"/>
        </w:rPr>
      </w:pPr>
    </w:p>
    <w:p w14:paraId="3A6133C2" w14:textId="77777777" w:rsidR="004A0FD0" w:rsidRPr="00323F1B" w:rsidRDefault="004A0FD0" w:rsidP="004A0FD0">
      <w:pPr>
        <w:pStyle w:val="Default"/>
        <w:ind w:left="567"/>
        <w:rPr>
          <w:rFonts w:ascii="Calibri" w:hAnsi="Calibri" w:cs="Calibri"/>
          <w:iCs/>
          <w:sz w:val="20"/>
          <w:szCs w:val="20"/>
        </w:rPr>
      </w:pPr>
      <w:r w:rsidRPr="00323F1B">
        <w:rPr>
          <w:rFonts w:ascii="Calibri" w:hAnsi="Calibri" w:cs="Calibri"/>
          <w:b/>
          <w:bCs/>
          <w:iCs/>
          <w:sz w:val="20"/>
          <w:szCs w:val="20"/>
        </w:rPr>
        <w:t xml:space="preserve">AND </w:t>
      </w:r>
      <w:r w:rsidRPr="00323F1B">
        <w:rPr>
          <w:rFonts w:ascii="Calibri" w:hAnsi="Calibri" w:cs="Calibri"/>
          <w:iCs/>
          <w:sz w:val="20"/>
          <w:szCs w:val="20"/>
        </w:rPr>
        <w:t xml:space="preserve">I hereby undertake in consideration of my holding any such office or membership immediately to resign that office or membership together with all the rights and emoluments appertaining thereto whenever I shall be called upon so to do by those acting under authority given to them by the Constitution/Te Pouhere or the Code of Canons or any regulations made pursuant to them. </w:t>
      </w:r>
    </w:p>
    <w:p w14:paraId="3E0B7989" w14:textId="77777777" w:rsidR="004A0FD0" w:rsidRPr="00323F1B" w:rsidRDefault="004A0FD0" w:rsidP="004A0FD0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5942515D" w14:textId="603A7476" w:rsidR="004A0FD0" w:rsidRPr="00323F1B" w:rsidRDefault="004A0FD0" w:rsidP="004A0FD0">
      <w:pPr>
        <w:ind w:left="567"/>
        <w:jc w:val="both"/>
        <w:rPr>
          <w:rFonts w:ascii="Calibri" w:hAnsi="Calibri" w:cs="Calibri"/>
          <w:i/>
          <w:sz w:val="20"/>
          <w:szCs w:val="20"/>
        </w:rPr>
      </w:pPr>
      <w:r w:rsidRPr="00323F1B">
        <w:rPr>
          <w:rFonts w:ascii="Calibri" w:hAnsi="Calibri" w:cs="Calibri"/>
          <w:i/>
          <w:sz w:val="20"/>
          <w:szCs w:val="20"/>
        </w:rPr>
        <w:t xml:space="preserve">AND I further declare that I will uphold the Code of Pastoral Practice adopted in this Diocese concerning the ethical practice of clergy and lay people holding a Bishop’s licence, and to all those who minister under parish authority.  I will ensure that those exercising Pastoral Ministry within the Parish are aware of and understand the Code. I will apply it to my own practice. I will expect compliance with it by others who exercise ministry in each </w:t>
      </w:r>
      <w:r w:rsidR="00DB49B7">
        <w:rPr>
          <w:rFonts w:ascii="Calibri" w:hAnsi="Calibri" w:cs="Calibri"/>
          <w:i/>
          <w:sz w:val="20"/>
          <w:szCs w:val="20"/>
        </w:rPr>
        <w:t>faith community</w:t>
      </w:r>
      <w:r w:rsidRPr="00323F1B">
        <w:rPr>
          <w:rFonts w:ascii="Calibri" w:hAnsi="Calibri" w:cs="Calibri"/>
          <w:i/>
          <w:sz w:val="20"/>
          <w:szCs w:val="20"/>
        </w:rPr>
        <w:t>. And I will support those for whose benefit and protection the Code has been adopted, without fear or favour.</w:t>
      </w:r>
    </w:p>
    <w:p w14:paraId="60383965" w14:textId="77777777" w:rsidR="0085492D" w:rsidRPr="0085492D" w:rsidRDefault="0085492D" w:rsidP="0085492D">
      <w:pPr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8"/>
        <w:gridCol w:w="2977"/>
      </w:tblGrid>
      <w:tr w:rsidR="0085492D" w:rsidRPr="00735A32" w14:paraId="657267F9" w14:textId="77777777" w:rsidTr="006E141D">
        <w:trPr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7FEC502" w14:textId="77777777" w:rsidR="0085492D" w:rsidRPr="00735A32" w:rsidRDefault="0085492D" w:rsidP="0085492D">
            <w:pPr>
              <w:keepNext/>
              <w:outlineLvl w:val="0"/>
              <w:rPr>
                <w:rFonts w:asciiTheme="minorHAnsi" w:hAnsiTheme="minorHAnsi" w:cstheme="minorHAnsi"/>
                <w:iCs/>
                <w:sz w:val="24"/>
                <w:szCs w:val="24"/>
                <w:lang w:val="en-AU"/>
              </w:rPr>
            </w:pPr>
            <w:r w:rsidRPr="00735A32">
              <w:rPr>
                <w:rFonts w:asciiTheme="minorHAnsi" w:hAnsiTheme="minorHAnsi" w:cstheme="minorHAnsi"/>
                <w:iCs/>
                <w:sz w:val="24"/>
                <w:szCs w:val="24"/>
                <w:lang w:val="en-AU"/>
              </w:rPr>
              <w:t>NAME IN FUL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3D8DE74" w14:textId="3B3A5E51" w:rsidR="0085492D" w:rsidRPr="00735A32" w:rsidRDefault="0085492D" w:rsidP="0085492D">
            <w:pPr>
              <w:keepNext/>
              <w:outlineLvl w:val="0"/>
              <w:rPr>
                <w:rFonts w:asciiTheme="minorHAnsi" w:hAnsiTheme="minorHAnsi" w:cstheme="minorHAnsi"/>
                <w:iCs/>
                <w:sz w:val="24"/>
                <w:szCs w:val="24"/>
                <w:lang w:val="en-AU"/>
              </w:rPr>
            </w:pPr>
            <w:r w:rsidRPr="00735A32">
              <w:rPr>
                <w:rFonts w:asciiTheme="minorHAnsi" w:hAnsiTheme="minorHAnsi" w:cstheme="minorHAnsi"/>
                <w:iCs/>
                <w:sz w:val="24"/>
                <w:szCs w:val="24"/>
                <w:lang w:val="en-AU"/>
              </w:rPr>
              <w:t>OFFICE</w:t>
            </w:r>
            <w:r w:rsidR="00735A32">
              <w:rPr>
                <w:rFonts w:asciiTheme="minorHAnsi" w:hAnsiTheme="minorHAnsi" w:cstheme="minorHAnsi"/>
                <w:iCs/>
                <w:sz w:val="24"/>
                <w:szCs w:val="24"/>
                <w:lang w:val="en-AU"/>
              </w:rPr>
              <w:t>(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1DAE43B" w14:textId="77777777" w:rsidR="0085492D" w:rsidRPr="00735A32" w:rsidRDefault="0085492D" w:rsidP="0085492D">
            <w:pPr>
              <w:keepNext/>
              <w:outlineLvl w:val="0"/>
              <w:rPr>
                <w:rFonts w:asciiTheme="minorHAnsi" w:hAnsiTheme="minorHAnsi" w:cstheme="minorHAnsi"/>
                <w:iCs/>
                <w:sz w:val="24"/>
                <w:szCs w:val="24"/>
                <w:lang w:val="en-AU"/>
              </w:rPr>
            </w:pPr>
            <w:r w:rsidRPr="00735A32">
              <w:rPr>
                <w:rFonts w:asciiTheme="minorHAnsi" w:hAnsiTheme="minorHAnsi" w:cstheme="minorHAnsi"/>
                <w:iCs/>
                <w:sz w:val="24"/>
                <w:szCs w:val="24"/>
                <w:lang w:val="en-AU"/>
              </w:rPr>
              <w:t>SIGNATURE</w:t>
            </w:r>
          </w:p>
        </w:tc>
      </w:tr>
      <w:tr w:rsidR="0085492D" w:rsidRPr="00735A32" w14:paraId="428F154F" w14:textId="77777777" w:rsidTr="006E141D">
        <w:trPr>
          <w:jc w:val="center"/>
        </w:trPr>
        <w:tc>
          <w:tcPr>
            <w:tcW w:w="3544" w:type="dxa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710BB2AA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68D22395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</w:tcPr>
          <w:p w14:paraId="60AC06D5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92D" w:rsidRPr="00735A32" w14:paraId="05C33050" w14:textId="77777777" w:rsidTr="006E141D">
        <w:trPr>
          <w:jc w:val="center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0631622D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2F901018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4C647F4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92D" w:rsidRPr="00735A32" w14:paraId="0ABD68A9" w14:textId="77777777" w:rsidTr="006E141D">
        <w:trPr>
          <w:jc w:val="center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2C212A48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0F5FCEFF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6994C102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92D" w:rsidRPr="00735A32" w14:paraId="2EA83ECE" w14:textId="77777777" w:rsidTr="006E141D">
        <w:trPr>
          <w:jc w:val="center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1F64C355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77A66699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5BAE9CD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92D" w:rsidRPr="00735A32" w14:paraId="0EBEC7EA" w14:textId="77777777" w:rsidTr="006E141D">
        <w:trPr>
          <w:jc w:val="center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077E3CCE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10EF67C1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B6C2470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92D" w:rsidRPr="00735A32" w14:paraId="239AD186" w14:textId="77777777" w:rsidTr="006E141D">
        <w:trPr>
          <w:jc w:val="center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48080CB6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77DC7E80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60EDF347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92D" w:rsidRPr="00735A32" w14:paraId="001CB86D" w14:textId="77777777" w:rsidTr="006E141D">
        <w:trPr>
          <w:jc w:val="center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0564B649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03B1AF44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529D85A4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92D" w:rsidRPr="00735A32" w14:paraId="432D6AB4" w14:textId="77777777" w:rsidTr="006E141D">
        <w:trPr>
          <w:jc w:val="center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68DBEAE3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57CEF6A2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39D889DB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92D" w:rsidRPr="00735A32" w14:paraId="18A62BEE" w14:textId="77777777" w:rsidTr="006E141D">
        <w:trPr>
          <w:jc w:val="center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4063548E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3DAFAB45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174A4E2F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92D" w:rsidRPr="00735A32" w14:paraId="36564BF0" w14:textId="77777777" w:rsidTr="006E141D">
        <w:trPr>
          <w:jc w:val="center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39F00E8C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496AD678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22B2899F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92D" w:rsidRPr="00735A32" w14:paraId="7911BA05" w14:textId="77777777" w:rsidTr="006E141D">
        <w:trPr>
          <w:jc w:val="center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27AC125A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0F48CA36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6821FFA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492D" w:rsidRPr="00735A32" w14:paraId="5EF851B0" w14:textId="77777777" w:rsidTr="006E141D">
        <w:trPr>
          <w:jc w:val="center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381A49ED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14:paraId="6392E987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1615D77B" w14:textId="77777777" w:rsidR="0085492D" w:rsidRPr="00735A32" w:rsidRDefault="0085492D" w:rsidP="003037C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62BC21" w14:textId="77777777" w:rsidR="0085492D" w:rsidRPr="0085492D" w:rsidRDefault="0085492D" w:rsidP="0085492D">
      <w:pPr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551"/>
        <w:gridCol w:w="4005"/>
        <w:gridCol w:w="3083"/>
      </w:tblGrid>
      <w:tr w:rsidR="005D56F7" w:rsidRPr="00323F1B" w14:paraId="55970B84" w14:textId="77777777" w:rsidTr="001E6845">
        <w:tc>
          <w:tcPr>
            <w:tcW w:w="2551" w:type="dxa"/>
          </w:tcPr>
          <w:p w14:paraId="7D474D08" w14:textId="77777777" w:rsidR="005D56F7" w:rsidRPr="00323F1B" w:rsidRDefault="005824D4" w:rsidP="002A4B8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23F1B">
              <w:rPr>
                <w:rFonts w:ascii="Calibri" w:hAnsi="Calibri" w:cs="Calibri"/>
                <w:sz w:val="20"/>
                <w:szCs w:val="20"/>
              </w:rPr>
              <w:t xml:space="preserve">Signed </w:t>
            </w:r>
            <w:r w:rsidR="005D56F7" w:rsidRPr="00323F1B">
              <w:rPr>
                <w:rFonts w:ascii="Calibri" w:hAnsi="Calibri" w:cs="Calibri"/>
                <w:sz w:val="20"/>
                <w:szCs w:val="20"/>
              </w:rPr>
              <w:t>In the presence of: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14:paraId="33631F26" w14:textId="77777777" w:rsidR="005D56F7" w:rsidRPr="00323F1B" w:rsidRDefault="005D56F7" w:rsidP="005D56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3" w:type="dxa"/>
          </w:tcPr>
          <w:p w14:paraId="7CAEB65D" w14:textId="04C63217" w:rsidR="005D56F7" w:rsidRPr="00323F1B" w:rsidRDefault="005824D4" w:rsidP="005D56F7">
            <w:pPr>
              <w:rPr>
                <w:rFonts w:ascii="Calibri" w:hAnsi="Calibri" w:cs="Calibri"/>
                <w:sz w:val="20"/>
                <w:szCs w:val="20"/>
              </w:rPr>
            </w:pPr>
            <w:r w:rsidRPr="00323F1B">
              <w:rPr>
                <w:rFonts w:ascii="Calibri" w:hAnsi="Calibri" w:cs="Calibri"/>
                <w:sz w:val="20"/>
                <w:szCs w:val="20"/>
              </w:rPr>
              <w:t>Chair</w:t>
            </w:r>
            <w:r w:rsidR="00735A32">
              <w:rPr>
                <w:rFonts w:ascii="Calibri" w:hAnsi="Calibri" w:cs="Calibri"/>
                <w:sz w:val="20"/>
                <w:szCs w:val="20"/>
              </w:rPr>
              <w:t xml:space="preserve"> or Ministry Leader</w:t>
            </w:r>
          </w:p>
        </w:tc>
      </w:tr>
      <w:tr w:rsidR="005D56F7" w:rsidRPr="00323F1B" w14:paraId="7F82C30D" w14:textId="77777777" w:rsidTr="001E6845">
        <w:tc>
          <w:tcPr>
            <w:tcW w:w="2551" w:type="dxa"/>
          </w:tcPr>
          <w:p w14:paraId="1EA19901" w14:textId="77777777" w:rsidR="005D56F7" w:rsidRPr="00323F1B" w:rsidRDefault="005D56F7" w:rsidP="002A4B8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38776ADE" w14:textId="6E03043B" w:rsidR="005D56F7" w:rsidRPr="00323F1B" w:rsidRDefault="00673E5F" w:rsidP="002A4B8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ith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Community </w:t>
            </w:r>
            <w:r w:rsidR="005D56F7" w:rsidRPr="00323F1B">
              <w:rPr>
                <w:rFonts w:ascii="Calibri" w:hAnsi="Calibri" w:cs="Calibri"/>
                <w:sz w:val="20"/>
                <w:szCs w:val="20"/>
              </w:rPr>
              <w:t xml:space="preserve"> Name</w:t>
            </w:r>
            <w:proofErr w:type="gramEnd"/>
            <w:r w:rsidR="005D56F7" w:rsidRPr="00323F1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</w:tcBorders>
          </w:tcPr>
          <w:p w14:paraId="584BA6A1" w14:textId="77777777" w:rsidR="005D56F7" w:rsidRPr="00323F1B" w:rsidRDefault="005D56F7" w:rsidP="005D56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3" w:type="dxa"/>
          </w:tcPr>
          <w:p w14:paraId="6944627A" w14:textId="77777777" w:rsidR="005D56F7" w:rsidRPr="00323F1B" w:rsidRDefault="005D56F7" w:rsidP="005D56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56F7" w:rsidRPr="00323F1B" w14:paraId="43C8EEC3" w14:textId="77777777" w:rsidTr="001E6845">
        <w:tc>
          <w:tcPr>
            <w:tcW w:w="2551" w:type="dxa"/>
          </w:tcPr>
          <w:p w14:paraId="5681B6AB" w14:textId="77777777" w:rsidR="005D56F7" w:rsidRPr="00323F1B" w:rsidRDefault="005D56F7" w:rsidP="002A4B8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49499C28" w14:textId="77777777" w:rsidR="005D56F7" w:rsidRPr="00323F1B" w:rsidRDefault="005D56F7" w:rsidP="002A4B8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23F1B"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</w:tcBorders>
          </w:tcPr>
          <w:p w14:paraId="27F882CC" w14:textId="77777777" w:rsidR="005D56F7" w:rsidRPr="00323F1B" w:rsidRDefault="005D56F7" w:rsidP="005D56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3" w:type="dxa"/>
          </w:tcPr>
          <w:p w14:paraId="03BEA4E7" w14:textId="77777777" w:rsidR="005D56F7" w:rsidRPr="00323F1B" w:rsidRDefault="005D56F7" w:rsidP="005D56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C2593D" w14:textId="63F54B8E" w:rsidR="008B7A1D" w:rsidRDefault="008B7A1D" w:rsidP="006E141D">
      <w:pPr>
        <w:pStyle w:val="Heading2"/>
        <w:rPr>
          <w:b/>
          <w:iCs/>
          <w:sz w:val="36"/>
          <w:szCs w:val="36"/>
          <w:lang w:eastAsia="en-NZ"/>
        </w:rPr>
      </w:pPr>
    </w:p>
    <w:sectPr w:rsidR="008B7A1D" w:rsidSect="00D74242">
      <w:headerReference w:type="default" r:id="rId12"/>
      <w:footerReference w:type="default" r:id="rId13"/>
      <w:pgSz w:w="11909" w:h="16834" w:code="9"/>
      <w:pgMar w:top="567" w:right="720" w:bottom="567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B14D" w14:textId="77777777" w:rsidR="00131DB7" w:rsidRDefault="00131DB7" w:rsidP="009A60C4">
      <w:r>
        <w:separator/>
      </w:r>
    </w:p>
  </w:endnote>
  <w:endnote w:type="continuationSeparator" w:id="0">
    <w:p w14:paraId="27140C38" w14:textId="77777777" w:rsidR="00131DB7" w:rsidRDefault="00131DB7" w:rsidP="009A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0B7A" w14:textId="77777777" w:rsidR="005A49A3" w:rsidRPr="00F42367" w:rsidRDefault="005A49A3">
    <w:pPr>
      <w:pStyle w:val="Footer"/>
      <w:jc w:val="right"/>
      <w:rPr>
        <w:rFonts w:ascii="Calibri" w:hAnsi="Calibri" w:cs="Calibri"/>
        <w:sz w:val="20"/>
        <w:szCs w:val="20"/>
      </w:rPr>
    </w:pPr>
    <w:r w:rsidRPr="00F42367">
      <w:rPr>
        <w:rFonts w:ascii="Calibri" w:hAnsi="Calibri" w:cs="Calibri"/>
        <w:sz w:val="20"/>
        <w:szCs w:val="20"/>
      </w:rPr>
      <w:fldChar w:fldCharType="begin"/>
    </w:r>
    <w:r w:rsidRPr="00F42367">
      <w:rPr>
        <w:rFonts w:ascii="Calibri" w:hAnsi="Calibri" w:cs="Calibri"/>
        <w:sz w:val="20"/>
        <w:szCs w:val="20"/>
      </w:rPr>
      <w:instrText xml:space="preserve"> PAGE   \* MERGEFORMAT </w:instrText>
    </w:r>
    <w:r w:rsidRPr="00F42367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noProof/>
        <w:sz w:val="20"/>
        <w:szCs w:val="20"/>
      </w:rPr>
      <w:t>2</w:t>
    </w:r>
    <w:r w:rsidRPr="00F42367">
      <w:rPr>
        <w:rFonts w:ascii="Calibri" w:hAnsi="Calibri" w:cs="Calibri"/>
        <w:noProof/>
        <w:sz w:val="20"/>
        <w:szCs w:val="20"/>
      </w:rPr>
      <w:fldChar w:fldCharType="end"/>
    </w:r>
  </w:p>
  <w:p w14:paraId="6841FF37" w14:textId="77777777" w:rsidR="005A49A3" w:rsidRDefault="005A4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0A496" w14:textId="77777777" w:rsidR="00131DB7" w:rsidRDefault="00131DB7" w:rsidP="009A60C4">
      <w:r>
        <w:separator/>
      </w:r>
    </w:p>
  </w:footnote>
  <w:footnote w:type="continuationSeparator" w:id="0">
    <w:p w14:paraId="4CE23E2E" w14:textId="77777777" w:rsidR="00131DB7" w:rsidRDefault="00131DB7" w:rsidP="009A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50BB" w14:textId="157BB2B1" w:rsidR="005A49A3" w:rsidRDefault="005A49A3" w:rsidP="00290CCC">
    <w:pPr>
      <w:pStyle w:val="Heading1"/>
      <w:rPr>
        <w:rFonts w:asciiTheme="minorHAnsi" w:hAnsiTheme="minorHAnsi" w:cstheme="minorHAnsi"/>
        <w:sz w:val="36"/>
        <w:szCs w:val="36"/>
      </w:rPr>
    </w:pPr>
    <w:r w:rsidRPr="00805D0B">
      <w:rPr>
        <w:rFonts w:asciiTheme="minorHAnsi" w:hAnsiTheme="minorHAnsi" w:cstheme="minorHAnsi"/>
        <w:b w:val="0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C72C8B4" wp14:editId="6A8A81BF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417600" cy="594000"/>
          <wp:effectExtent l="0" t="0" r="190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nedin Diocesan Crest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5D0B">
      <w:rPr>
        <w:rFonts w:asciiTheme="minorHAnsi" w:hAnsiTheme="minorHAnsi" w:cstheme="minorHAnsi"/>
        <w:sz w:val="36"/>
        <w:szCs w:val="36"/>
      </w:rPr>
      <w:t xml:space="preserve">Diocese of Dunedin </w:t>
    </w:r>
    <w:r>
      <w:rPr>
        <w:rFonts w:asciiTheme="minorHAnsi" w:hAnsiTheme="minorHAnsi" w:cstheme="minorHAnsi"/>
        <w:sz w:val="36"/>
        <w:szCs w:val="36"/>
      </w:rPr>
      <w:t>Members of Governing Bodies (202</w:t>
    </w:r>
    <w:r w:rsidR="006E141D">
      <w:rPr>
        <w:rFonts w:asciiTheme="minorHAnsi" w:hAnsiTheme="minorHAnsi" w:cstheme="minorHAnsi"/>
        <w:sz w:val="36"/>
        <w:szCs w:val="36"/>
      </w:rPr>
      <w:t>6</w:t>
    </w:r>
    <w:r>
      <w:rPr>
        <w:rFonts w:asciiTheme="minorHAnsi" w:hAnsiTheme="minorHAnsi" w:cstheme="minorHAnsi"/>
        <w:sz w:val="36"/>
        <w:szCs w:val="36"/>
      </w:rPr>
      <w:t xml:space="preserve">) </w:t>
    </w:r>
  </w:p>
  <w:p w14:paraId="6D31A42D" w14:textId="77777777" w:rsidR="00D90DA8" w:rsidRPr="00D90DA8" w:rsidRDefault="00D90DA8" w:rsidP="00D90DA8"/>
  <w:p w14:paraId="1528827E" w14:textId="77777777" w:rsidR="005A49A3" w:rsidRDefault="005A4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C66"/>
    <w:multiLevelType w:val="hybridMultilevel"/>
    <w:tmpl w:val="A17A4E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7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7C1AE2"/>
    <w:multiLevelType w:val="hybridMultilevel"/>
    <w:tmpl w:val="C598C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125DA"/>
    <w:multiLevelType w:val="hybridMultilevel"/>
    <w:tmpl w:val="59D01D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A78B5"/>
    <w:multiLevelType w:val="hybridMultilevel"/>
    <w:tmpl w:val="0052A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F371E"/>
    <w:multiLevelType w:val="hybridMultilevel"/>
    <w:tmpl w:val="398AEC2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4B3F10"/>
    <w:multiLevelType w:val="hybridMultilevel"/>
    <w:tmpl w:val="6C48A47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8139182">
    <w:abstractNumId w:val="2"/>
  </w:num>
  <w:num w:numId="2" w16cid:durableId="377820906">
    <w:abstractNumId w:val="0"/>
  </w:num>
  <w:num w:numId="3" w16cid:durableId="1420251364">
    <w:abstractNumId w:val="1"/>
  </w:num>
  <w:num w:numId="4" w16cid:durableId="1207570704">
    <w:abstractNumId w:val="4"/>
  </w:num>
  <w:num w:numId="5" w16cid:durableId="1051924462">
    <w:abstractNumId w:val="5"/>
  </w:num>
  <w:num w:numId="6" w16cid:durableId="1140000653">
    <w:abstractNumId w:val="3"/>
  </w:num>
  <w:num w:numId="7" w16cid:durableId="1756395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EB"/>
    <w:rsid w:val="00025E15"/>
    <w:rsid w:val="00037B97"/>
    <w:rsid w:val="0005472D"/>
    <w:rsid w:val="00057C1E"/>
    <w:rsid w:val="000A3EDF"/>
    <w:rsid w:val="000C5294"/>
    <w:rsid w:val="00105502"/>
    <w:rsid w:val="00120510"/>
    <w:rsid w:val="001220CC"/>
    <w:rsid w:val="0013110A"/>
    <w:rsid w:val="001312B7"/>
    <w:rsid w:val="00131DB7"/>
    <w:rsid w:val="0014787C"/>
    <w:rsid w:val="00160049"/>
    <w:rsid w:val="001604ED"/>
    <w:rsid w:val="001A0C40"/>
    <w:rsid w:val="001C2F22"/>
    <w:rsid w:val="001E0C5C"/>
    <w:rsid w:val="001E4730"/>
    <w:rsid w:val="001E6845"/>
    <w:rsid w:val="001F3B90"/>
    <w:rsid w:val="002431E6"/>
    <w:rsid w:val="00243E5D"/>
    <w:rsid w:val="00244611"/>
    <w:rsid w:val="0025399E"/>
    <w:rsid w:val="00264F0D"/>
    <w:rsid w:val="00275AC0"/>
    <w:rsid w:val="0028069B"/>
    <w:rsid w:val="00281289"/>
    <w:rsid w:val="00290CCC"/>
    <w:rsid w:val="00293B4C"/>
    <w:rsid w:val="0029622D"/>
    <w:rsid w:val="002A3D51"/>
    <w:rsid w:val="002A4B85"/>
    <w:rsid w:val="002C2039"/>
    <w:rsid w:val="002C708A"/>
    <w:rsid w:val="002C7D1F"/>
    <w:rsid w:val="002E3998"/>
    <w:rsid w:val="002E5333"/>
    <w:rsid w:val="002F4021"/>
    <w:rsid w:val="003037C7"/>
    <w:rsid w:val="00303EC5"/>
    <w:rsid w:val="00304FB6"/>
    <w:rsid w:val="003154C8"/>
    <w:rsid w:val="003171B6"/>
    <w:rsid w:val="003218F0"/>
    <w:rsid w:val="00323F1B"/>
    <w:rsid w:val="003378A1"/>
    <w:rsid w:val="003402B4"/>
    <w:rsid w:val="003519CE"/>
    <w:rsid w:val="00351F0F"/>
    <w:rsid w:val="003625CC"/>
    <w:rsid w:val="003763EF"/>
    <w:rsid w:val="003C2ED2"/>
    <w:rsid w:val="003E1B56"/>
    <w:rsid w:val="003F1410"/>
    <w:rsid w:val="003F5BB4"/>
    <w:rsid w:val="003F6E26"/>
    <w:rsid w:val="00406112"/>
    <w:rsid w:val="00415A7C"/>
    <w:rsid w:val="004879FE"/>
    <w:rsid w:val="004A0FD0"/>
    <w:rsid w:val="004B6A32"/>
    <w:rsid w:val="004E5095"/>
    <w:rsid w:val="00534661"/>
    <w:rsid w:val="00537186"/>
    <w:rsid w:val="00565133"/>
    <w:rsid w:val="005824D4"/>
    <w:rsid w:val="005A49A3"/>
    <w:rsid w:val="005A7A2B"/>
    <w:rsid w:val="005C668D"/>
    <w:rsid w:val="005D3DFC"/>
    <w:rsid w:val="005D56F7"/>
    <w:rsid w:val="00623C2E"/>
    <w:rsid w:val="00624A0A"/>
    <w:rsid w:val="00624DA1"/>
    <w:rsid w:val="00626889"/>
    <w:rsid w:val="00631C3D"/>
    <w:rsid w:val="006541C7"/>
    <w:rsid w:val="00655A7F"/>
    <w:rsid w:val="0066241E"/>
    <w:rsid w:val="006677A1"/>
    <w:rsid w:val="00673E5F"/>
    <w:rsid w:val="006814C1"/>
    <w:rsid w:val="006916AD"/>
    <w:rsid w:val="006A1F3D"/>
    <w:rsid w:val="006B1017"/>
    <w:rsid w:val="006D3742"/>
    <w:rsid w:val="006D4D8D"/>
    <w:rsid w:val="006E141D"/>
    <w:rsid w:val="006E5B2F"/>
    <w:rsid w:val="00735A32"/>
    <w:rsid w:val="00743F27"/>
    <w:rsid w:val="00785008"/>
    <w:rsid w:val="00793954"/>
    <w:rsid w:val="007A10AF"/>
    <w:rsid w:val="007A76FB"/>
    <w:rsid w:val="007B2952"/>
    <w:rsid w:val="0080040A"/>
    <w:rsid w:val="00806543"/>
    <w:rsid w:val="00812E36"/>
    <w:rsid w:val="00845860"/>
    <w:rsid w:val="0085492D"/>
    <w:rsid w:val="00855980"/>
    <w:rsid w:val="008B7A1D"/>
    <w:rsid w:val="008D0B9D"/>
    <w:rsid w:val="008D0ED2"/>
    <w:rsid w:val="008F679D"/>
    <w:rsid w:val="009130FB"/>
    <w:rsid w:val="009134BA"/>
    <w:rsid w:val="009213F5"/>
    <w:rsid w:val="00922573"/>
    <w:rsid w:val="0093785F"/>
    <w:rsid w:val="00943A3F"/>
    <w:rsid w:val="00975EB4"/>
    <w:rsid w:val="00976C04"/>
    <w:rsid w:val="00982610"/>
    <w:rsid w:val="009849CE"/>
    <w:rsid w:val="009878F9"/>
    <w:rsid w:val="00990E1B"/>
    <w:rsid w:val="009A07CE"/>
    <w:rsid w:val="009A3A4D"/>
    <w:rsid w:val="009A60C4"/>
    <w:rsid w:val="009B2D82"/>
    <w:rsid w:val="009B7925"/>
    <w:rsid w:val="009B7B15"/>
    <w:rsid w:val="009C57B4"/>
    <w:rsid w:val="009D7EEB"/>
    <w:rsid w:val="009E756A"/>
    <w:rsid w:val="009F704D"/>
    <w:rsid w:val="00A10CCB"/>
    <w:rsid w:val="00A13BAF"/>
    <w:rsid w:val="00A22B7E"/>
    <w:rsid w:val="00A27F17"/>
    <w:rsid w:val="00A41EA5"/>
    <w:rsid w:val="00A50A55"/>
    <w:rsid w:val="00A75780"/>
    <w:rsid w:val="00AC2003"/>
    <w:rsid w:val="00AC2925"/>
    <w:rsid w:val="00AC7514"/>
    <w:rsid w:val="00AD3F04"/>
    <w:rsid w:val="00AD5B26"/>
    <w:rsid w:val="00AD684A"/>
    <w:rsid w:val="00AF13A0"/>
    <w:rsid w:val="00AF14AD"/>
    <w:rsid w:val="00B2293E"/>
    <w:rsid w:val="00B442A5"/>
    <w:rsid w:val="00B6579E"/>
    <w:rsid w:val="00B66403"/>
    <w:rsid w:val="00B91934"/>
    <w:rsid w:val="00BA54C5"/>
    <w:rsid w:val="00BB0900"/>
    <w:rsid w:val="00BB1E1D"/>
    <w:rsid w:val="00BB1E86"/>
    <w:rsid w:val="00BD2C96"/>
    <w:rsid w:val="00BE4972"/>
    <w:rsid w:val="00BF1411"/>
    <w:rsid w:val="00BF3E12"/>
    <w:rsid w:val="00BF5CBB"/>
    <w:rsid w:val="00BF7560"/>
    <w:rsid w:val="00C301C1"/>
    <w:rsid w:val="00C3244A"/>
    <w:rsid w:val="00C33D33"/>
    <w:rsid w:val="00C50A10"/>
    <w:rsid w:val="00C530D7"/>
    <w:rsid w:val="00C60837"/>
    <w:rsid w:val="00C6728B"/>
    <w:rsid w:val="00C76FD6"/>
    <w:rsid w:val="00C9086F"/>
    <w:rsid w:val="00CA1621"/>
    <w:rsid w:val="00CC3788"/>
    <w:rsid w:val="00CC3F7A"/>
    <w:rsid w:val="00D3196C"/>
    <w:rsid w:val="00D36697"/>
    <w:rsid w:val="00D73708"/>
    <w:rsid w:val="00D74242"/>
    <w:rsid w:val="00D8495E"/>
    <w:rsid w:val="00D90DA8"/>
    <w:rsid w:val="00D9301F"/>
    <w:rsid w:val="00DA1BDE"/>
    <w:rsid w:val="00DA2494"/>
    <w:rsid w:val="00DA2887"/>
    <w:rsid w:val="00DA2D7E"/>
    <w:rsid w:val="00DA3C6E"/>
    <w:rsid w:val="00DB49B7"/>
    <w:rsid w:val="00DE0CF1"/>
    <w:rsid w:val="00DF6937"/>
    <w:rsid w:val="00DF7891"/>
    <w:rsid w:val="00E02E72"/>
    <w:rsid w:val="00E044CB"/>
    <w:rsid w:val="00E2459E"/>
    <w:rsid w:val="00E24BA7"/>
    <w:rsid w:val="00E31C0D"/>
    <w:rsid w:val="00E32916"/>
    <w:rsid w:val="00E4401A"/>
    <w:rsid w:val="00E479CA"/>
    <w:rsid w:val="00E61B5E"/>
    <w:rsid w:val="00E62374"/>
    <w:rsid w:val="00E63386"/>
    <w:rsid w:val="00E726AE"/>
    <w:rsid w:val="00E9385B"/>
    <w:rsid w:val="00E94EA4"/>
    <w:rsid w:val="00E967CB"/>
    <w:rsid w:val="00EA2254"/>
    <w:rsid w:val="00EA4632"/>
    <w:rsid w:val="00EB0C48"/>
    <w:rsid w:val="00ED17AB"/>
    <w:rsid w:val="00ED26AA"/>
    <w:rsid w:val="00ED5CAE"/>
    <w:rsid w:val="00EE0DB2"/>
    <w:rsid w:val="00EE277D"/>
    <w:rsid w:val="00EE4315"/>
    <w:rsid w:val="00EE54AB"/>
    <w:rsid w:val="00EF0769"/>
    <w:rsid w:val="00EF5D89"/>
    <w:rsid w:val="00F12C53"/>
    <w:rsid w:val="00F2586A"/>
    <w:rsid w:val="00F2685C"/>
    <w:rsid w:val="00F34948"/>
    <w:rsid w:val="00F42367"/>
    <w:rsid w:val="00F60656"/>
    <w:rsid w:val="00F64B56"/>
    <w:rsid w:val="00F77EA3"/>
    <w:rsid w:val="00FA7731"/>
    <w:rsid w:val="00FB0E87"/>
    <w:rsid w:val="00FB6225"/>
    <w:rsid w:val="00FD42D9"/>
    <w:rsid w:val="00FF47A9"/>
    <w:rsid w:val="00FF571A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BC617"/>
  <w15:chartTrackingRefBased/>
  <w15:docId w15:val="{B9D39862-3973-4EDF-971E-4A3D31C7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CC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916A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8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1C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040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0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0C4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60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0C4"/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link w:val="DefaultChar"/>
    <w:rsid w:val="00C50A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C50A10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4B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C2F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3F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916AD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F78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DF7891"/>
    <w:pPr>
      <w:jc w:val="both"/>
    </w:pPr>
  </w:style>
  <w:style w:type="character" w:customStyle="1" w:styleId="BodyTextChar">
    <w:name w:val="Body Text Char"/>
    <w:basedOn w:val="DefaultParagraphFont"/>
    <w:link w:val="BodyText"/>
    <w:rsid w:val="00DF7891"/>
    <w:rPr>
      <w:rFonts w:ascii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C29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ledsouth.org.nz/church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ledsouth.org.nz/diocesan-for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microsoft.com/Pages/ResponsePage.aspx?id=t0R-JbJcukaMyYLDcq7YI9RbrZpawTlDsxG1kPZ9bE1UODNVTzdLSzA1NFVKR0NRSFdRMzlaTkxQRy4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E63F-9482-4886-8154-84335993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DUNEDIN</vt:lpstr>
    </vt:vector>
  </TitlesOfParts>
  <Company>Anglican Diocese</Company>
  <LinksUpToDate>false</LinksUpToDate>
  <CharactersWithSpaces>7929</CharactersWithSpaces>
  <SharedDoc>false</SharedDoc>
  <HLinks>
    <vt:vector size="6" baseType="variant">
      <vt:variant>
        <vt:i4>1048691</vt:i4>
      </vt:variant>
      <vt:variant>
        <vt:i4>0</vt:i4>
      </vt:variant>
      <vt:variant>
        <vt:i4>0</vt:i4>
      </vt:variant>
      <vt:variant>
        <vt:i4>5</vt:i4>
      </vt:variant>
      <vt:variant>
        <vt:lpwstr>mailto:registrar@callledsouth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DUNEDIN</dc:title>
  <dc:subject/>
  <dc:creator>Kathleen</dc:creator>
  <cp:keywords/>
  <cp:lastModifiedBy>Andrew Metcalfe</cp:lastModifiedBy>
  <cp:revision>7</cp:revision>
  <cp:lastPrinted>2025-01-08T23:43:00Z</cp:lastPrinted>
  <dcterms:created xsi:type="dcterms:W3CDTF">2025-01-08T21:12:00Z</dcterms:created>
  <dcterms:modified xsi:type="dcterms:W3CDTF">2025-12-22T00:58:00Z</dcterms:modified>
</cp:coreProperties>
</file>